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4B3" w:rsidRDefault="00ED4531" w:rsidP="002134B3">
      <w:pPr>
        <w:pStyle w:val="Heading1"/>
        <w:rPr>
          <w:rFonts w:eastAsiaTheme="minorHAnsi"/>
          <w:lang w:val="en-US"/>
        </w:rPr>
      </w:pPr>
      <w:r>
        <w:rPr>
          <w:rFonts w:eastAsiaTheme="minorHAnsi"/>
          <w:lang w:val="en-US"/>
        </w:rPr>
        <w:t>D</w:t>
      </w:r>
      <w:r w:rsidR="002134B3" w:rsidRPr="00EC770C">
        <w:rPr>
          <w:rFonts w:eastAsiaTheme="minorHAnsi"/>
          <w:lang w:val="en-US"/>
        </w:rPr>
        <w:t>escription of the project and activities to be undertaken while on</w:t>
      </w:r>
      <w:bookmarkStart w:id="0" w:name="_GoBack"/>
      <w:bookmarkEnd w:id="0"/>
      <w:r w:rsidR="002134B3" w:rsidRPr="00EC770C">
        <w:rPr>
          <w:rFonts w:eastAsiaTheme="minorHAnsi"/>
          <w:lang w:val="en-US"/>
        </w:rPr>
        <w:t xml:space="preserve"> </w:t>
      </w:r>
      <w:r w:rsidR="002134B3">
        <w:rPr>
          <w:rFonts w:eastAsiaTheme="minorHAnsi"/>
          <w:lang w:val="en-US"/>
        </w:rPr>
        <w:t>leave</w:t>
      </w:r>
    </w:p>
    <w:p w:rsidR="00ED4531" w:rsidRDefault="00ED4531" w:rsidP="002134B3">
      <w:pPr>
        <w:pStyle w:val="Heading2"/>
        <w:rPr>
          <w:rFonts w:eastAsiaTheme="minorHAnsi"/>
          <w:b w:val="0"/>
        </w:rPr>
      </w:pPr>
      <w:r w:rsidRPr="00ED4531">
        <w:rPr>
          <w:rFonts w:eastAsiaTheme="minorHAnsi"/>
          <w:b w:val="0"/>
        </w:rPr>
        <w:t xml:space="preserve">Complete the following questions below and submit this document along with any related documents </w:t>
      </w:r>
      <w:r>
        <w:rPr>
          <w:rFonts w:eastAsiaTheme="minorHAnsi"/>
          <w:b w:val="0"/>
        </w:rPr>
        <w:t>(</w:t>
      </w:r>
      <w:r w:rsidRPr="00ED4531">
        <w:rPr>
          <w:rFonts w:eastAsiaTheme="minorHAnsi"/>
          <w:b w:val="0"/>
        </w:rPr>
        <w:t xml:space="preserve">as a </w:t>
      </w:r>
      <w:r>
        <w:rPr>
          <w:rFonts w:eastAsiaTheme="minorHAnsi"/>
          <w:b w:val="0"/>
        </w:rPr>
        <w:t xml:space="preserve">single </w:t>
      </w:r>
      <w:r w:rsidRPr="00ED4531">
        <w:rPr>
          <w:rFonts w:eastAsiaTheme="minorHAnsi"/>
          <w:b w:val="0"/>
        </w:rPr>
        <w:t>file</w:t>
      </w:r>
      <w:r>
        <w:rPr>
          <w:rFonts w:eastAsiaTheme="minorHAnsi"/>
          <w:b w:val="0"/>
        </w:rPr>
        <w:t>) with your application for paid leave (sabbatical)</w:t>
      </w:r>
      <w:r w:rsidRPr="00ED4531">
        <w:rPr>
          <w:rFonts w:eastAsiaTheme="minorHAnsi"/>
          <w:b w:val="0"/>
        </w:rPr>
        <w:t xml:space="preserve">.  </w:t>
      </w:r>
    </w:p>
    <w:p w:rsidR="002134B3" w:rsidRPr="00ED4531" w:rsidRDefault="00ED4531" w:rsidP="002134B3">
      <w:pPr>
        <w:pStyle w:val="Heading2"/>
        <w:rPr>
          <w:rFonts w:eastAsiaTheme="minorHAnsi"/>
          <w:b w:val="0"/>
        </w:rPr>
      </w:pPr>
      <w:r w:rsidRPr="00ED4531">
        <w:rPr>
          <w:rFonts w:eastAsiaTheme="minorHAnsi"/>
          <w:b w:val="0"/>
        </w:rPr>
        <w:t xml:space="preserve">Alternatively, you may submit your own document, </w:t>
      </w:r>
      <w:r w:rsidR="003A2A3C" w:rsidRPr="00ED4531">
        <w:rPr>
          <w:rFonts w:eastAsiaTheme="minorHAnsi"/>
          <w:b w:val="0"/>
        </w:rPr>
        <w:t>ensuring it addresses the following:</w:t>
      </w:r>
    </w:p>
    <w:p w:rsidR="002134B3" w:rsidRDefault="002134B3" w:rsidP="002134B3">
      <w:pPr>
        <w:rPr>
          <w:rFonts w:eastAsiaTheme="minorHAnsi"/>
          <w:lang w:val="en-US"/>
        </w:rPr>
      </w:pPr>
    </w:p>
    <w:p w:rsidR="002134B3" w:rsidRPr="00EC770C" w:rsidRDefault="002134B3" w:rsidP="002134B3">
      <w:pPr>
        <w:pStyle w:val="ListParagraph"/>
        <w:numPr>
          <w:ilvl w:val="0"/>
          <w:numId w:val="23"/>
        </w:numPr>
        <w:autoSpaceDE w:val="0"/>
        <w:autoSpaceDN w:val="0"/>
        <w:adjustRightInd w:val="0"/>
        <w:ind w:left="784"/>
        <w:rPr>
          <w:rFonts w:ascii="Arial" w:eastAsiaTheme="minorHAnsi" w:hAnsi="Arial" w:cs="Arial"/>
          <w:sz w:val="22"/>
          <w:szCs w:val="22"/>
          <w:lang w:val="en-US"/>
        </w:rPr>
      </w:pPr>
      <w:r w:rsidRPr="00EC770C">
        <w:rPr>
          <w:rFonts w:ascii="Arial" w:eastAsiaTheme="minorHAnsi" w:hAnsi="Arial" w:cs="Arial"/>
          <w:sz w:val="22"/>
          <w:szCs w:val="22"/>
          <w:lang w:val="en-US"/>
        </w:rPr>
        <w:t>Summarize expected concrete outcomes of the sabbatical, including a description of material expected to be produced, or work or study to be completed.</w:t>
      </w:r>
    </w:p>
    <w:p w:rsidR="002134B3" w:rsidRPr="00EC770C" w:rsidRDefault="002134B3" w:rsidP="002134B3">
      <w:pPr>
        <w:pStyle w:val="ListParagraph"/>
        <w:autoSpaceDE w:val="0"/>
        <w:autoSpaceDN w:val="0"/>
        <w:adjustRightInd w:val="0"/>
        <w:ind w:left="784"/>
        <w:rPr>
          <w:rFonts w:ascii="Arial" w:eastAsiaTheme="minorHAnsi" w:hAnsi="Arial" w:cs="Arial"/>
          <w:sz w:val="22"/>
          <w:szCs w:val="22"/>
          <w:lang w:val="en-US"/>
        </w:rPr>
      </w:pPr>
    </w:p>
    <w:p w:rsidR="002134B3" w:rsidRPr="00816FA0" w:rsidRDefault="002134B3" w:rsidP="002134B3">
      <w:pPr>
        <w:pStyle w:val="ListParagraph"/>
        <w:autoSpaceDE w:val="0"/>
        <w:autoSpaceDN w:val="0"/>
        <w:adjustRightInd w:val="0"/>
        <w:ind w:left="784"/>
        <w:rPr>
          <w:rFonts w:eastAsiaTheme="minorHAnsi"/>
          <w:sz w:val="28"/>
          <w:szCs w:val="28"/>
          <w:lang w:val="en-US"/>
        </w:rPr>
      </w:pPr>
      <w:r w:rsidRPr="002134B3">
        <w:rPr>
          <w:rFonts w:eastAsiaTheme="minorHAnsi"/>
          <w:noProof/>
          <w:lang w:val="en-US"/>
        </w:rPr>
        <w:fldChar w:fldCharType="begin">
          <w:ffData>
            <w:name w:val="RelevanceToStudents"/>
            <w:enabled/>
            <w:calcOnExit w:val="0"/>
            <w:textInput/>
          </w:ffData>
        </w:fldChar>
      </w:r>
      <w:r w:rsidRPr="002134B3">
        <w:rPr>
          <w:rFonts w:eastAsiaTheme="minorHAnsi"/>
          <w:noProof/>
          <w:lang w:val="en-US"/>
        </w:rPr>
        <w:instrText xml:space="preserve"> FORMTEXT </w:instrText>
      </w:r>
      <w:r w:rsidRPr="002134B3">
        <w:rPr>
          <w:rFonts w:eastAsiaTheme="minorHAnsi"/>
          <w:noProof/>
          <w:lang w:val="en-US"/>
        </w:rPr>
      </w:r>
      <w:r w:rsidRPr="002134B3">
        <w:rPr>
          <w:rFonts w:eastAsiaTheme="minorHAnsi"/>
          <w:noProof/>
          <w:lang w:val="en-US"/>
        </w:rPr>
        <w:fldChar w:fldCharType="separate"/>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fldChar w:fldCharType="end"/>
      </w:r>
    </w:p>
    <w:p w:rsidR="002134B3" w:rsidRPr="00EC770C" w:rsidRDefault="002134B3" w:rsidP="002134B3">
      <w:pPr>
        <w:pStyle w:val="ListParagraph"/>
        <w:autoSpaceDE w:val="0"/>
        <w:autoSpaceDN w:val="0"/>
        <w:adjustRightInd w:val="0"/>
        <w:ind w:left="784"/>
        <w:rPr>
          <w:rFonts w:ascii="Arial" w:eastAsiaTheme="minorHAnsi" w:hAnsi="Arial" w:cs="Arial"/>
          <w:sz w:val="22"/>
          <w:szCs w:val="22"/>
          <w:lang w:val="en-US"/>
        </w:rPr>
      </w:pPr>
    </w:p>
    <w:p w:rsidR="002134B3" w:rsidRPr="00EC770C" w:rsidRDefault="002134B3" w:rsidP="002134B3">
      <w:pPr>
        <w:pStyle w:val="ListParagraph"/>
        <w:numPr>
          <w:ilvl w:val="0"/>
          <w:numId w:val="23"/>
        </w:numPr>
        <w:autoSpaceDE w:val="0"/>
        <w:autoSpaceDN w:val="0"/>
        <w:adjustRightInd w:val="0"/>
        <w:ind w:left="784"/>
        <w:rPr>
          <w:rFonts w:ascii="Arial" w:eastAsiaTheme="minorHAnsi" w:hAnsi="Arial" w:cs="Arial"/>
          <w:sz w:val="22"/>
          <w:szCs w:val="22"/>
          <w:lang w:val="en-US"/>
        </w:rPr>
      </w:pPr>
      <w:r w:rsidRPr="00EC770C">
        <w:rPr>
          <w:rFonts w:ascii="Arial" w:eastAsiaTheme="minorHAnsi" w:hAnsi="Arial" w:cs="Arial"/>
          <w:sz w:val="22"/>
          <w:szCs w:val="22"/>
          <w:lang w:val="en-US"/>
        </w:rPr>
        <w:t>Describe relevance of the sabbatical to your professional development.</w:t>
      </w:r>
    </w:p>
    <w:p w:rsidR="002134B3" w:rsidRPr="00EC770C" w:rsidRDefault="002134B3" w:rsidP="002134B3">
      <w:pPr>
        <w:pStyle w:val="ListParagraph"/>
        <w:autoSpaceDE w:val="0"/>
        <w:autoSpaceDN w:val="0"/>
        <w:adjustRightInd w:val="0"/>
        <w:ind w:left="784"/>
        <w:rPr>
          <w:rFonts w:ascii="Arial" w:eastAsiaTheme="minorHAnsi" w:hAnsi="Arial" w:cs="Arial"/>
          <w:sz w:val="22"/>
          <w:szCs w:val="22"/>
          <w:lang w:val="en-US"/>
        </w:rPr>
      </w:pPr>
    </w:p>
    <w:p w:rsidR="002134B3" w:rsidRPr="002134B3" w:rsidRDefault="002134B3" w:rsidP="002134B3">
      <w:pPr>
        <w:pStyle w:val="ListParagraph"/>
        <w:autoSpaceDE w:val="0"/>
        <w:autoSpaceDN w:val="0"/>
        <w:adjustRightInd w:val="0"/>
        <w:ind w:left="784"/>
        <w:rPr>
          <w:rFonts w:eastAsiaTheme="minorHAnsi"/>
          <w:noProof/>
          <w:lang w:val="en-US"/>
        </w:rPr>
      </w:pPr>
      <w:r w:rsidRPr="002134B3">
        <w:rPr>
          <w:rFonts w:eastAsiaTheme="minorHAnsi"/>
          <w:noProof/>
          <w:lang w:val="en-US"/>
        </w:rPr>
        <w:fldChar w:fldCharType="begin">
          <w:ffData>
            <w:name w:val="RelevanceToStudents"/>
            <w:enabled/>
            <w:calcOnExit w:val="0"/>
            <w:textInput/>
          </w:ffData>
        </w:fldChar>
      </w:r>
      <w:r w:rsidRPr="002134B3">
        <w:rPr>
          <w:rFonts w:eastAsiaTheme="minorHAnsi"/>
          <w:noProof/>
          <w:lang w:val="en-US"/>
        </w:rPr>
        <w:instrText xml:space="preserve"> FORMTEXT </w:instrText>
      </w:r>
      <w:r w:rsidRPr="002134B3">
        <w:rPr>
          <w:rFonts w:eastAsiaTheme="minorHAnsi"/>
          <w:noProof/>
          <w:lang w:val="en-US"/>
        </w:rPr>
      </w:r>
      <w:r w:rsidRPr="002134B3">
        <w:rPr>
          <w:rFonts w:eastAsiaTheme="minorHAnsi"/>
          <w:noProof/>
          <w:lang w:val="en-US"/>
        </w:rPr>
        <w:fldChar w:fldCharType="separate"/>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fldChar w:fldCharType="end"/>
      </w:r>
    </w:p>
    <w:p w:rsidR="002134B3" w:rsidRPr="00EC770C" w:rsidRDefault="002134B3" w:rsidP="002134B3">
      <w:pPr>
        <w:pStyle w:val="ListParagraph"/>
        <w:autoSpaceDE w:val="0"/>
        <w:autoSpaceDN w:val="0"/>
        <w:adjustRightInd w:val="0"/>
        <w:ind w:left="784"/>
        <w:rPr>
          <w:rFonts w:ascii="Arial" w:eastAsiaTheme="minorHAnsi" w:hAnsi="Arial" w:cs="Arial"/>
          <w:sz w:val="22"/>
          <w:szCs w:val="22"/>
          <w:lang w:val="en-US"/>
        </w:rPr>
      </w:pPr>
    </w:p>
    <w:p w:rsidR="002134B3" w:rsidRPr="00EC770C" w:rsidRDefault="002134B3" w:rsidP="002134B3">
      <w:pPr>
        <w:pStyle w:val="ListParagraph"/>
        <w:numPr>
          <w:ilvl w:val="0"/>
          <w:numId w:val="23"/>
        </w:numPr>
        <w:autoSpaceDE w:val="0"/>
        <w:autoSpaceDN w:val="0"/>
        <w:adjustRightInd w:val="0"/>
        <w:ind w:left="784"/>
        <w:rPr>
          <w:rFonts w:ascii="Arial" w:eastAsiaTheme="minorHAnsi" w:hAnsi="Arial" w:cs="Arial"/>
          <w:sz w:val="22"/>
          <w:szCs w:val="22"/>
          <w:lang w:val="en-US"/>
        </w:rPr>
      </w:pPr>
      <w:r w:rsidRPr="00EC770C">
        <w:rPr>
          <w:rFonts w:ascii="Arial" w:eastAsiaTheme="minorHAnsi" w:hAnsi="Arial" w:cs="Arial"/>
          <w:sz w:val="22"/>
          <w:szCs w:val="22"/>
          <w:lang w:val="en-US"/>
        </w:rPr>
        <w:t>Describe relevance of the sabbatical project to your unit, students, and the University and how the outcome(s) will be shared with your academic unit.</w:t>
      </w:r>
    </w:p>
    <w:p w:rsidR="002134B3" w:rsidRPr="00EC770C" w:rsidRDefault="002134B3" w:rsidP="002134B3">
      <w:pPr>
        <w:pStyle w:val="ListParagraph"/>
        <w:autoSpaceDE w:val="0"/>
        <w:autoSpaceDN w:val="0"/>
        <w:adjustRightInd w:val="0"/>
        <w:ind w:left="784"/>
        <w:rPr>
          <w:rFonts w:ascii="Arial" w:eastAsiaTheme="minorHAnsi" w:hAnsi="Arial" w:cs="Arial"/>
          <w:sz w:val="22"/>
          <w:szCs w:val="22"/>
          <w:lang w:val="en-US"/>
        </w:rPr>
      </w:pPr>
    </w:p>
    <w:p w:rsidR="002134B3" w:rsidRPr="002134B3" w:rsidRDefault="002134B3" w:rsidP="002134B3">
      <w:pPr>
        <w:pStyle w:val="ListParagraph"/>
        <w:autoSpaceDE w:val="0"/>
        <w:autoSpaceDN w:val="0"/>
        <w:adjustRightInd w:val="0"/>
        <w:ind w:left="784"/>
        <w:rPr>
          <w:rFonts w:ascii="Arial" w:eastAsiaTheme="minorHAnsi" w:hAnsi="Arial" w:cs="Arial"/>
          <w:lang w:val="en-US"/>
        </w:rPr>
      </w:pPr>
      <w:r w:rsidRPr="002134B3">
        <w:rPr>
          <w:rFonts w:eastAsiaTheme="minorHAnsi"/>
          <w:noProof/>
          <w:lang w:val="en-US"/>
        </w:rPr>
        <w:fldChar w:fldCharType="begin">
          <w:ffData>
            <w:name w:val="RelevanceToStudents"/>
            <w:enabled/>
            <w:calcOnExit w:val="0"/>
            <w:textInput/>
          </w:ffData>
        </w:fldChar>
      </w:r>
      <w:bookmarkStart w:id="1" w:name="RelevanceToStudents"/>
      <w:r w:rsidRPr="002134B3">
        <w:rPr>
          <w:rFonts w:eastAsiaTheme="minorHAnsi"/>
          <w:noProof/>
          <w:lang w:val="en-US"/>
        </w:rPr>
        <w:instrText xml:space="preserve"> FORMTEXT </w:instrText>
      </w:r>
      <w:r w:rsidRPr="002134B3">
        <w:rPr>
          <w:rFonts w:eastAsiaTheme="minorHAnsi"/>
          <w:noProof/>
          <w:lang w:val="en-US"/>
        </w:rPr>
      </w:r>
      <w:r w:rsidRPr="002134B3">
        <w:rPr>
          <w:rFonts w:eastAsiaTheme="minorHAnsi"/>
          <w:noProof/>
          <w:lang w:val="en-US"/>
        </w:rPr>
        <w:fldChar w:fldCharType="separate"/>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fldChar w:fldCharType="end"/>
      </w:r>
      <w:bookmarkEnd w:id="1"/>
    </w:p>
    <w:p w:rsidR="002134B3" w:rsidRPr="00EC770C" w:rsidRDefault="002134B3" w:rsidP="002134B3">
      <w:pPr>
        <w:pStyle w:val="ListParagraph"/>
        <w:autoSpaceDE w:val="0"/>
        <w:autoSpaceDN w:val="0"/>
        <w:adjustRightInd w:val="0"/>
        <w:ind w:left="784"/>
        <w:rPr>
          <w:rFonts w:ascii="Arial" w:eastAsiaTheme="minorHAnsi" w:hAnsi="Arial" w:cs="Arial"/>
          <w:sz w:val="22"/>
          <w:szCs w:val="22"/>
          <w:lang w:val="en-US"/>
        </w:rPr>
      </w:pPr>
    </w:p>
    <w:p w:rsidR="002134B3" w:rsidRPr="00EC770C" w:rsidRDefault="002134B3" w:rsidP="002134B3">
      <w:pPr>
        <w:pStyle w:val="ListParagraph"/>
        <w:numPr>
          <w:ilvl w:val="0"/>
          <w:numId w:val="23"/>
        </w:numPr>
        <w:autoSpaceDE w:val="0"/>
        <w:autoSpaceDN w:val="0"/>
        <w:adjustRightInd w:val="0"/>
        <w:ind w:left="784"/>
        <w:rPr>
          <w:rFonts w:ascii="Arial" w:eastAsiaTheme="minorHAnsi" w:hAnsi="Arial" w:cs="Arial"/>
          <w:sz w:val="22"/>
          <w:szCs w:val="22"/>
          <w:lang w:val="en-US"/>
        </w:rPr>
      </w:pPr>
      <w:r w:rsidRPr="00EC770C">
        <w:rPr>
          <w:rFonts w:ascii="Arial" w:eastAsiaTheme="minorHAnsi" w:hAnsi="Arial" w:cs="Arial"/>
          <w:sz w:val="22"/>
          <w:szCs w:val="22"/>
          <w:lang w:val="en-US"/>
        </w:rPr>
        <w:t>Indicate whether the sabbatical will be spent in Canada or another country.</w:t>
      </w:r>
    </w:p>
    <w:p w:rsidR="002134B3" w:rsidRPr="00EC770C" w:rsidRDefault="002134B3" w:rsidP="002134B3">
      <w:pPr>
        <w:pStyle w:val="ListParagraph"/>
        <w:autoSpaceDE w:val="0"/>
        <w:autoSpaceDN w:val="0"/>
        <w:adjustRightInd w:val="0"/>
        <w:ind w:left="784"/>
        <w:rPr>
          <w:rFonts w:ascii="Arial" w:eastAsiaTheme="minorHAnsi" w:hAnsi="Arial" w:cs="Arial"/>
          <w:sz w:val="22"/>
          <w:szCs w:val="22"/>
          <w:lang w:val="en-US"/>
        </w:rPr>
      </w:pPr>
    </w:p>
    <w:p w:rsidR="002134B3" w:rsidRPr="002134B3" w:rsidRDefault="002134B3" w:rsidP="002134B3">
      <w:pPr>
        <w:pStyle w:val="ListParagraph"/>
        <w:autoSpaceDE w:val="0"/>
        <w:autoSpaceDN w:val="0"/>
        <w:adjustRightInd w:val="0"/>
        <w:ind w:left="784"/>
        <w:rPr>
          <w:rFonts w:ascii="Arial" w:eastAsiaTheme="minorHAnsi" w:hAnsi="Arial" w:cs="Arial"/>
          <w:lang w:val="en-US"/>
        </w:rPr>
      </w:pPr>
      <w:r w:rsidRPr="002134B3">
        <w:rPr>
          <w:rFonts w:eastAsiaTheme="minorHAnsi"/>
          <w:noProof/>
          <w:lang w:val="en-US"/>
        </w:rPr>
        <w:fldChar w:fldCharType="begin">
          <w:ffData>
            <w:name w:val="CanadaOrAbroad"/>
            <w:enabled/>
            <w:calcOnExit w:val="0"/>
            <w:textInput/>
          </w:ffData>
        </w:fldChar>
      </w:r>
      <w:bookmarkStart w:id="2" w:name="CanadaOrAbroad"/>
      <w:r w:rsidRPr="002134B3">
        <w:rPr>
          <w:rFonts w:eastAsiaTheme="minorHAnsi"/>
          <w:noProof/>
          <w:lang w:val="en-US"/>
        </w:rPr>
        <w:instrText xml:space="preserve"> FORMTEXT </w:instrText>
      </w:r>
      <w:r w:rsidRPr="002134B3">
        <w:rPr>
          <w:rFonts w:eastAsiaTheme="minorHAnsi"/>
          <w:noProof/>
          <w:lang w:val="en-US"/>
        </w:rPr>
      </w:r>
      <w:r w:rsidRPr="002134B3">
        <w:rPr>
          <w:rFonts w:eastAsiaTheme="minorHAnsi"/>
          <w:noProof/>
          <w:lang w:val="en-US"/>
        </w:rPr>
        <w:fldChar w:fldCharType="separate"/>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fldChar w:fldCharType="end"/>
      </w:r>
      <w:bookmarkEnd w:id="2"/>
    </w:p>
    <w:p w:rsidR="002134B3" w:rsidRPr="00EC770C" w:rsidRDefault="002134B3" w:rsidP="002134B3">
      <w:pPr>
        <w:pStyle w:val="ListParagraph"/>
        <w:autoSpaceDE w:val="0"/>
        <w:autoSpaceDN w:val="0"/>
        <w:adjustRightInd w:val="0"/>
        <w:ind w:left="784"/>
        <w:rPr>
          <w:rFonts w:ascii="Arial" w:eastAsiaTheme="minorHAnsi" w:hAnsi="Arial" w:cs="Arial"/>
          <w:sz w:val="22"/>
          <w:szCs w:val="22"/>
          <w:lang w:val="en-US"/>
        </w:rPr>
      </w:pPr>
    </w:p>
    <w:p w:rsidR="002134B3" w:rsidRPr="00EC770C" w:rsidRDefault="002134B3" w:rsidP="002134B3">
      <w:pPr>
        <w:pStyle w:val="ListParagraph"/>
        <w:numPr>
          <w:ilvl w:val="0"/>
          <w:numId w:val="23"/>
        </w:numPr>
        <w:autoSpaceDE w:val="0"/>
        <w:autoSpaceDN w:val="0"/>
        <w:adjustRightInd w:val="0"/>
        <w:ind w:left="784"/>
        <w:rPr>
          <w:rFonts w:ascii="Arial" w:eastAsiaTheme="minorHAnsi" w:hAnsi="Arial" w:cs="Arial"/>
          <w:sz w:val="22"/>
          <w:szCs w:val="22"/>
          <w:lang w:val="en-US"/>
        </w:rPr>
      </w:pPr>
      <w:r w:rsidRPr="00EC770C">
        <w:rPr>
          <w:rFonts w:ascii="Arial" w:eastAsiaTheme="minorHAnsi" w:hAnsi="Arial" w:cs="Arial"/>
          <w:sz w:val="22"/>
          <w:szCs w:val="22"/>
          <w:lang w:val="en-US"/>
        </w:rPr>
        <w:t>Provide a work schedule (indicate time periods and location for each segment of project, if applicable).</w:t>
      </w:r>
    </w:p>
    <w:p w:rsidR="002134B3" w:rsidRPr="00EC770C" w:rsidRDefault="002134B3" w:rsidP="002134B3">
      <w:pPr>
        <w:pStyle w:val="ListParagraph"/>
        <w:autoSpaceDE w:val="0"/>
        <w:autoSpaceDN w:val="0"/>
        <w:adjustRightInd w:val="0"/>
        <w:ind w:left="1134"/>
        <w:rPr>
          <w:rFonts w:ascii="Arial" w:eastAsiaTheme="minorHAnsi" w:hAnsi="Arial" w:cs="Arial"/>
          <w:sz w:val="22"/>
          <w:szCs w:val="22"/>
          <w:lang w:val="en-US"/>
        </w:rPr>
      </w:pPr>
    </w:p>
    <w:p w:rsidR="002134B3" w:rsidRPr="002134B3" w:rsidRDefault="002134B3" w:rsidP="002134B3">
      <w:pPr>
        <w:pStyle w:val="ListParagraph"/>
        <w:autoSpaceDE w:val="0"/>
        <w:autoSpaceDN w:val="0"/>
        <w:adjustRightInd w:val="0"/>
        <w:ind w:left="784"/>
        <w:rPr>
          <w:rFonts w:ascii="Arial" w:eastAsiaTheme="minorHAnsi" w:hAnsi="Arial" w:cs="Arial"/>
          <w:noProof/>
          <w:lang w:val="en-US"/>
        </w:rPr>
      </w:pPr>
      <w:r w:rsidRPr="002134B3">
        <w:rPr>
          <w:rFonts w:eastAsiaTheme="minorHAnsi"/>
          <w:noProof/>
          <w:lang w:val="en-US"/>
        </w:rPr>
        <w:fldChar w:fldCharType="begin">
          <w:ffData>
            <w:name w:val="WorkSchedule"/>
            <w:enabled/>
            <w:calcOnExit w:val="0"/>
            <w:textInput/>
          </w:ffData>
        </w:fldChar>
      </w:r>
      <w:bookmarkStart w:id="3" w:name="WorkSchedule"/>
      <w:r w:rsidRPr="002134B3">
        <w:rPr>
          <w:rFonts w:eastAsiaTheme="minorHAnsi"/>
          <w:noProof/>
          <w:lang w:val="en-US"/>
        </w:rPr>
        <w:instrText xml:space="preserve"> FORMTEXT </w:instrText>
      </w:r>
      <w:r w:rsidRPr="002134B3">
        <w:rPr>
          <w:rFonts w:eastAsiaTheme="minorHAnsi"/>
          <w:noProof/>
          <w:lang w:val="en-US"/>
        </w:rPr>
      </w:r>
      <w:r w:rsidRPr="002134B3">
        <w:rPr>
          <w:rFonts w:eastAsiaTheme="minorHAnsi"/>
          <w:noProof/>
          <w:lang w:val="en-US"/>
        </w:rPr>
        <w:fldChar w:fldCharType="separate"/>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fldChar w:fldCharType="end"/>
      </w:r>
      <w:bookmarkEnd w:id="3"/>
    </w:p>
    <w:p w:rsidR="002134B3" w:rsidRPr="00EC770C" w:rsidRDefault="002134B3" w:rsidP="002134B3">
      <w:pPr>
        <w:pStyle w:val="ListParagraph"/>
        <w:autoSpaceDE w:val="0"/>
        <w:autoSpaceDN w:val="0"/>
        <w:adjustRightInd w:val="0"/>
        <w:ind w:left="1134"/>
        <w:rPr>
          <w:rFonts w:ascii="Arial" w:eastAsiaTheme="minorHAnsi" w:hAnsi="Arial" w:cs="Arial"/>
          <w:sz w:val="22"/>
          <w:szCs w:val="22"/>
          <w:lang w:val="en-US"/>
        </w:rPr>
      </w:pPr>
    </w:p>
    <w:p w:rsidR="002134B3" w:rsidRPr="00EC770C" w:rsidRDefault="002134B3" w:rsidP="002134B3">
      <w:pPr>
        <w:pStyle w:val="ListParagraph"/>
        <w:numPr>
          <w:ilvl w:val="0"/>
          <w:numId w:val="23"/>
        </w:numPr>
        <w:autoSpaceDE w:val="0"/>
        <w:autoSpaceDN w:val="0"/>
        <w:adjustRightInd w:val="0"/>
        <w:ind w:left="812"/>
        <w:rPr>
          <w:rFonts w:ascii="Arial" w:eastAsiaTheme="minorHAnsi" w:hAnsi="Arial" w:cs="Arial"/>
          <w:sz w:val="22"/>
          <w:szCs w:val="22"/>
          <w:lang w:val="en-US"/>
        </w:rPr>
      </w:pPr>
      <w:r w:rsidRPr="00EC770C">
        <w:rPr>
          <w:rFonts w:ascii="Arial" w:eastAsiaTheme="minorHAnsi" w:hAnsi="Arial" w:cs="Arial"/>
          <w:sz w:val="22"/>
          <w:szCs w:val="22"/>
          <w:lang w:val="en-US"/>
        </w:rPr>
        <w:t>Provide the name and location of institution/employer/laboratory with which you will be affiliated, and copy of letters of acceptance from them (if applicable).</w:t>
      </w:r>
    </w:p>
    <w:p w:rsidR="002134B3" w:rsidRPr="00EC770C" w:rsidRDefault="002134B3" w:rsidP="002134B3">
      <w:pPr>
        <w:pStyle w:val="ListParagraph"/>
        <w:autoSpaceDE w:val="0"/>
        <w:autoSpaceDN w:val="0"/>
        <w:adjustRightInd w:val="0"/>
        <w:ind w:left="812"/>
        <w:rPr>
          <w:rFonts w:ascii="Arial" w:eastAsiaTheme="minorHAnsi" w:hAnsi="Arial" w:cs="Arial"/>
          <w:sz w:val="22"/>
          <w:szCs w:val="22"/>
          <w:lang w:val="en-US"/>
        </w:rPr>
      </w:pPr>
    </w:p>
    <w:p w:rsidR="002134B3" w:rsidRPr="002134B3" w:rsidRDefault="002134B3" w:rsidP="002134B3">
      <w:pPr>
        <w:pStyle w:val="ListParagraph"/>
        <w:autoSpaceDE w:val="0"/>
        <w:autoSpaceDN w:val="0"/>
        <w:adjustRightInd w:val="0"/>
        <w:ind w:left="784"/>
        <w:rPr>
          <w:rFonts w:ascii="Arial" w:eastAsiaTheme="minorHAnsi" w:hAnsi="Arial" w:cs="Arial"/>
          <w:lang w:val="en-US"/>
        </w:rPr>
      </w:pPr>
      <w:r w:rsidRPr="002134B3">
        <w:rPr>
          <w:rFonts w:eastAsiaTheme="minorHAnsi"/>
          <w:noProof/>
          <w:lang w:val="en-US"/>
        </w:rPr>
        <w:fldChar w:fldCharType="begin">
          <w:ffData>
            <w:name w:val="AffiliatedInstitute"/>
            <w:enabled/>
            <w:calcOnExit w:val="0"/>
            <w:textInput/>
          </w:ffData>
        </w:fldChar>
      </w:r>
      <w:bookmarkStart w:id="4" w:name="AffiliatedInstitute"/>
      <w:r w:rsidRPr="002134B3">
        <w:rPr>
          <w:rFonts w:eastAsiaTheme="minorHAnsi"/>
          <w:noProof/>
          <w:lang w:val="en-US"/>
        </w:rPr>
        <w:instrText xml:space="preserve"> FORMTEXT </w:instrText>
      </w:r>
      <w:r w:rsidRPr="002134B3">
        <w:rPr>
          <w:rFonts w:eastAsiaTheme="minorHAnsi"/>
          <w:noProof/>
          <w:lang w:val="en-US"/>
        </w:rPr>
      </w:r>
      <w:r w:rsidRPr="002134B3">
        <w:rPr>
          <w:rFonts w:eastAsiaTheme="minorHAnsi"/>
          <w:noProof/>
          <w:lang w:val="en-US"/>
        </w:rPr>
        <w:fldChar w:fldCharType="separate"/>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fldChar w:fldCharType="end"/>
      </w:r>
      <w:bookmarkEnd w:id="4"/>
    </w:p>
    <w:p w:rsidR="002134B3" w:rsidRPr="00EC770C" w:rsidRDefault="002134B3" w:rsidP="002134B3">
      <w:pPr>
        <w:pStyle w:val="ListParagraph"/>
        <w:autoSpaceDE w:val="0"/>
        <w:autoSpaceDN w:val="0"/>
        <w:adjustRightInd w:val="0"/>
        <w:ind w:left="812"/>
        <w:rPr>
          <w:rFonts w:ascii="Arial" w:eastAsiaTheme="minorHAnsi" w:hAnsi="Arial" w:cs="Arial"/>
          <w:sz w:val="22"/>
          <w:szCs w:val="22"/>
          <w:lang w:val="en-US"/>
        </w:rPr>
      </w:pPr>
    </w:p>
    <w:p w:rsidR="002134B3" w:rsidRPr="00EC770C" w:rsidRDefault="002134B3" w:rsidP="002134B3">
      <w:pPr>
        <w:pStyle w:val="ListParagraph"/>
        <w:numPr>
          <w:ilvl w:val="0"/>
          <w:numId w:val="23"/>
        </w:numPr>
        <w:tabs>
          <w:tab w:val="left" w:pos="7517"/>
        </w:tabs>
        <w:autoSpaceDE w:val="0"/>
        <w:autoSpaceDN w:val="0"/>
        <w:adjustRightInd w:val="0"/>
        <w:ind w:left="812"/>
        <w:rPr>
          <w:rFonts w:ascii="Arial" w:eastAsiaTheme="minorHAnsi" w:hAnsi="Arial" w:cs="Arial"/>
          <w:sz w:val="22"/>
          <w:szCs w:val="22"/>
          <w:lang w:val="en-US"/>
        </w:rPr>
      </w:pPr>
      <w:r w:rsidRPr="00EC770C">
        <w:rPr>
          <w:rFonts w:ascii="Arial" w:eastAsiaTheme="minorHAnsi" w:hAnsi="Arial" w:cs="Arial"/>
          <w:sz w:val="22"/>
          <w:szCs w:val="22"/>
          <w:lang w:val="en-US"/>
        </w:rPr>
        <w:t>Details, nature, and amount of any paid work to be undertaken during leave, indicating changes from normal level of such paid activities.  As with any paid professional activities outside the University, the conditions in subsection 7.4 of the Collective Agreement apply, and any attached statement in that regard will be considered written notice to the Dean.</w:t>
      </w:r>
    </w:p>
    <w:p w:rsidR="002134B3" w:rsidRPr="00EC770C" w:rsidRDefault="002134B3" w:rsidP="002134B3">
      <w:pPr>
        <w:autoSpaceDE w:val="0"/>
        <w:autoSpaceDN w:val="0"/>
        <w:adjustRightInd w:val="0"/>
        <w:ind w:left="812"/>
        <w:rPr>
          <w:rFonts w:ascii="Arial" w:eastAsiaTheme="minorHAnsi" w:hAnsi="Arial" w:cs="Arial"/>
          <w:sz w:val="22"/>
          <w:szCs w:val="22"/>
          <w:lang w:val="en-US"/>
        </w:rPr>
      </w:pPr>
    </w:p>
    <w:p w:rsidR="002134B3" w:rsidRPr="00ED4531" w:rsidRDefault="002134B3" w:rsidP="00ED4531">
      <w:pPr>
        <w:pStyle w:val="ListParagraph"/>
        <w:autoSpaceDE w:val="0"/>
        <w:autoSpaceDN w:val="0"/>
        <w:adjustRightInd w:val="0"/>
        <w:ind w:left="784"/>
        <w:rPr>
          <w:rFonts w:ascii="Arial" w:eastAsiaTheme="minorHAnsi" w:hAnsi="Arial" w:cs="Arial"/>
          <w:lang w:val="en-US"/>
        </w:rPr>
      </w:pPr>
      <w:r w:rsidRPr="002134B3">
        <w:rPr>
          <w:rFonts w:eastAsiaTheme="minorHAnsi"/>
          <w:noProof/>
          <w:lang w:val="en-US"/>
        </w:rPr>
        <w:fldChar w:fldCharType="begin">
          <w:ffData>
            <w:name w:val="PaidWork"/>
            <w:enabled/>
            <w:calcOnExit w:val="0"/>
            <w:textInput/>
          </w:ffData>
        </w:fldChar>
      </w:r>
      <w:bookmarkStart w:id="5" w:name="PaidWork"/>
      <w:r w:rsidRPr="002134B3">
        <w:rPr>
          <w:rFonts w:eastAsiaTheme="minorHAnsi"/>
          <w:noProof/>
          <w:lang w:val="en-US"/>
        </w:rPr>
        <w:instrText xml:space="preserve"> FORMTEXT </w:instrText>
      </w:r>
      <w:r w:rsidRPr="002134B3">
        <w:rPr>
          <w:rFonts w:eastAsiaTheme="minorHAnsi"/>
          <w:noProof/>
          <w:lang w:val="en-US"/>
        </w:rPr>
      </w:r>
      <w:r w:rsidRPr="002134B3">
        <w:rPr>
          <w:rFonts w:eastAsiaTheme="minorHAnsi"/>
          <w:noProof/>
          <w:lang w:val="en-US"/>
        </w:rPr>
        <w:fldChar w:fldCharType="separate"/>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t> </w:t>
      </w:r>
      <w:r w:rsidRPr="002134B3">
        <w:rPr>
          <w:rFonts w:eastAsiaTheme="minorHAnsi"/>
          <w:noProof/>
          <w:lang w:val="en-US"/>
        </w:rPr>
        <w:fldChar w:fldCharType="end"/>
      </w:r>
      <w:bookmarkEnd w:id="5"/>
    </w:p>
    <w:sectPr w:rsidR="002134B3" w:rsidRPr="00ED4531" w:rsidSect="0003477A">
      <w:headerReference w:type="even" r:id="rId8"/>
      <w:headerReference w:type="default" r:id="rId9"/>
      <w:footerReference w:type="even" r:id="rId10"/>
      <w:footerReference w:type="default" r:id="rId11"/>
      <w:pgSz w:w="12240" w:h="15840"/>
      <w:pgMar w:top="1132" w:right="1440" w:bottom="1843" w:left="1440" w:header="567"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6F6" w:rsidRDefault="001416F6" w:rsidP="00B92917">
      <w:r>
        <w:separator/>
      </w:r>
    </w:p>
  </w:endnote>
  <w:endnote w:type="continuationSeparator" w:id="0">
    <w:p w:rsidR="001416F6" w:rsidRDefault="001416F6" w:rsidP="00B9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33" w:rsidRDefault="00550A33">
    <w:pPr>
      <w:pStyle w:val="Footer"/>
    </w:pPr>
  </w:p>
  <w:p w:rsidR="007B2B97" w:rsidRDefault="007B2B97"/>
  <w:p w:rsidR="007B2B97" w:rsidRDefault="007B2B97"/>
  <w:p w:rsidR="007B2B97" w:rsidRDefault="007B2B9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7A" w:rsidRDefault="0003477A" w:rsidP="0003477A">
    <w:pPr>
      <w:pStyle w:val="Footer"/>
      <w:jc w:val="right"/>
    </w:pPr>
  </w:p>
  <w:p w:rsidR="0003477A" w:rsidRPr="00184539" w:rsidRDefault="00A25EFD" w:rsidP="0003477A">
    <w:pPr>
      <w:pStyle w:val="Footer"/>
      <w:jc w:val="right"/>
      <w:rPr>
        <w:rFonts w:ascii="Arial" w:hAnsi="Arial" w:cs="Arial"/>
        <w:b/>
        <w:sz w:val="18"/>
        <w:szCs w:val="18"/>
      </w:rPr>
    </w:pPr>
    <w:r w:rsidRPr="00184539">
      <w:rPr>
        <w:rFonts w:ascii="Arial" w:hAnsi="Arial" w:cs="Arial"/>
        <w:b/>
        <w:noProof/>
        <w:sz w:val="18"/>
        <w:szCs w:val="18"/>
      </w:rPr>
      <w:drawing>
        <wp:anchor distT="0" distB="0" distL="114300" distR="114300" simplePos="0" relativeHeight="251661312" behindDoc="1" locked="0" layoutInCell="1" allowOverlap="1" wp14:anchorId="6FB737C4" wp14:editId="62E342A7">
          <wp:simplePos x="0" y="0"/>
          <wp:positionH relativeFrom="column">
            <wp:posOffset>-5080</wp:posOffset>
          </wp:positionH>
          <wp:positionV relativeFrom="page">
            <wp:posOffset>9298940</wp:posOffset>
          </wp:positionV>
          <wp:extent cx="818515" cy="359410"/>
          <wp:effectExtent l="0" t="0" r="0" b="0"/>
          <wp:wrapTopAndBottom/>
          <wp:docPr id="1" name="Picture 1" descr="T:\Web Design\VProvost, Faculty Affairs\print\VPFA_text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eb Design\VProvost, Faculty Affairs\print\VPFA_text_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515" cy="359410"/>
                  </a:xfrm>
                  <a:prstGeom prst="rect">
                    <a:avLst/>
                  </a:prstGeom>
                  <a:noFill/>
                  <a:ln>
                    <a:noFill/>
                  </a:ln>
                </pic:spPr>
              </pic:pic>
            </a:graphicData>
          </a:graphic>
        </wp:anchor>
      </w:drawing>
    </w:r>
    <w:r w:rsidR="00271ACD">
      <w:rPr>
        <w:rFonts w:ascii="Arial" w:hAnsi="Arial" w:cs="Arial"/>
        <w:b/>
        <w:noProof/>
        <w:sz w:val="18"/>
        <w:szCs w:val="18"/>
      </w:rPr>
      <mc:AlternateContent>
        <mc:Choice Requires="wps">
          <w:drawing>
            <wp:anchor distT="0" distB="0" distL="114300" distR="114300" simplePos="0" relativeHeight="251661824" behindDoc="0" locked="0" layoutInCell="1" allowOverlap="1">
              <wp:simplePos x="0" y="0"/>
              <wp:positionH relativeFrom="column">
                <wp:posOffset>-23495</wp:posOffset>
              </wp:positionH>
              <wp:positionV relativeFrom="paragraph">
                <wp:posOffset>-71755</wp:posOffset>
              </wp:positionV>
              <wp:extent cx="5975985" cy="32385"/>
              <wp:effectExtent l="0" t="4445" r="635" b="127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75985" cy="32385"/>
                      </a:xfrm>
                      <a:prstGeom prst="rect">
                        <a:avLst/>
                      </a:prstGeom>
                      <a:solidFill>
                        <a:srgbClr val="FFD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9F6D8C4" id="Rectangle 12" o:spid="_x0000_s1026" style="position:absolute;margin-left:-1.85pt;margin-top:-5.65pt;width:470.55pt;height:2.5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" fillcolor="#ffdc00" stroked="f"/>
          </w:pict>
        </mc:Fallback>
      </mc:AlternateContent>
    </w:r>
    <w:sdt>
      <w:sdtPr>
        <w:id w:val="1903939564"/>
        <w:docPartObj>
          <w:docPartGallery w:val="Page Numbers (Bottom of Page)"/>
          <w:docPartUnique/>
        </w:docPartObj>
      </w:sdtPr>
      <w:sdtEndPr>
        <w:rPr>
          <w:rFonts w:ascii="Arial" w:hAnsi="Arial" w:cs="Arial"/>
          <w:b/>
          <w:noProof/>
          <w:sz w:val="18"/>
          <w:szCs w:val="18"/>
        </w:rPr>
      </w:sdtEndPr>
      <w:sdtContent>
        <w:r w:rsidR="0003477A" w:rsidRPr="00184539">
          <w:rPr>
            <w:rFonts w:ascii="Arial" w:hAnsi="Arial" w:cs="Arial"/>
            <w:b/>
            <w:sz w:val="18"/>
            <w:szCs w:val="18"/>
          </w:rPr>
          <w:fldChar w:fldCharType="begin"/>
        </w:r>
        <w:r w:rsidR="0003477A" w:rsidRPr="00184539">
          <w:rPr>
            <w:rFonts w:ascii="Arial" w:hAnsi="Arial" w:cs="Arial"/>
            <w:b/>
            <w:sz w:val="18"/>
            <w:szCs w:val="18"/>
          </w:rPr>
          <w:instrText xml:space="preserve"> PAGE   \* MERGEFORMAT </w:instrText>
        </w:r>
        <w:r w:rsidR="0003477A" w:rsidRPr="00184539">
          <w:rPr>
            <w:rFonts w:ascii="Arial" w:hAnsi="Arial" w:cs="Arial"/>
            <w:b/>
            <w:sz w:val="18"/>
            <w:szCs w:val="18"/>
          </w:rPr>
          <w:fldChar w:fldCharType="separate"/>
        </w:r>
        <w:r w:rsidR="00ED4531">
          <w:rPr>
            <w:rFonts w:ascii="Arial" w:hAnsi="Arial" w:cs="Arial"/>
            <w:b/>
            <w:noProof/>
            <w:sz w:val="18"/>
            <w:szCs w:val="18"/>
          </w:rPr>
          <w:t>2</w:t>
        </w:r>
        <w:r w:rsidR="0003477A" w:rsidRPr="00184539">
          <w:rPr>
            <w:rFonts w:ascii="Arial" w:hAnsi="Arial" w:cs="Arial"/>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6F6" w:rsidRDefault="001416F6" w:rsidP="00B92917">
      <w:r>
        <w:separator/>
      </w:r>
    </w:p>
  </w:footnote>
  <w:footnote w:type="continuationSeparator" w:id="0">
    <w:p w:rsidR="001416F6" w:rsidRDefault="001416F6" w:rsidP="00B929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33" w:rsidRDefault="00550A33">
    <w:pPr>
      <w:pStyle w:val="Header"/>
    </w:pPr>
  </w:p>
  <w:p w:rsidR="007B2B97" w:rsidRDefault="007B2B97"/>
  <w:p w:rsidR="007B2B97" w:rsidRDefault="007B2B97"/>
  <w:p w:rsidR="007B2B97" w:rsidRDefault="007B2B9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2C" w:rsidRDefault="0068542C" w:rsidP="0068542C">
    <w:pPr>
      <w:pStyle w:val="Footer"/>
      <w:rPr>
        <w:rFonts w:ascii="Arial" w:hAnsi="Arial" w:cs="Arial"/>
        <w:color w:val="004C9B"/>
        <w:sz w:val="24"/>
        <w:szCs w:val="24"/>
      </w:rPr>
    </w:pPr>
  </w:p>
  <w:p w:rsidR="0068542C" w:rsidRDefault="0068542C" w:rsidP="0068542C">
    <w:pPr>
      <w:pStyle w:val="Footer"/>
      <w:rPr>
        <w:rFonts w:ascii="Arial" w:hAnsi="Arial" w:cs="Arial"/>
        <w:color w:val="004C9B"/>
        <w:sz w:val="24"/>
        <w:szCs w:val="24"/>
      </w:rPr>
    </w:pPr>
  </w:p>
  <w:p w:rsidR="001E35CA" w:rsidRDefault="001E35CA" w:rsidP="0068542C">
    <w:pPr>
      <w:pStyle w:val="Footer"/>
      <w:rPr>
        <w:rFonts w:ascii="Arial" w:hAnsi="Arial" w:cs="Arial"/>
        <w:color w:val="004C9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1D"/>
    <w:multiLevelType w:val="hybridMultilevel"/>
    <w:tmpl w:val="F878A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5378"/>
    <w:multiLevelType w:val="hybridMultilevel"/>
    <w:tmpl w:val="F6E200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1744D59"/>
    <w:multiLevelType w:val="hybridMultilevel"/>
    <w:tmpl w:val="33CA2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A328DB"/>
    <w:multiLevelType w:val="hybridMultilevel"/>
    <w:tmpl w:val="2D42CCF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65C4385"/>
    <w:multiLevelType w:val="hybridMultilevel"/>
    <w:tmpl w:val="1B747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6A6C64"/>
    <w:multiLevelType w:val="hybridMultilevel"/>
    <w:tmpl w:val="D20484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D60FAE"/>
    <w:multiLevelType w:val="hybridMultilevel"/>
    <w:tmpl w:val="68A61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3B77DFD"/>
    <w:multiLevelType w:val="hybridMultilevel"/>
    <w:tmpl w:val="3C644B54"/>
    <w:lvl w:ilvl="0" w:tplc="10090001">
      <w:start w:val="1"/>
      <w:numFmt w:val="bullet"/>
      <w:lvlText w:val=""/>
      <w:lvlJc w:val="left"/>
      <w:pPr>
        <w:ind w:left="180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45E80967"/>
    <w:multiLevelType w:val="hybridMultilevel"/>
    <w:tmpl w:val="468CE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D4223E"/>
    <w:multiLevelType w:val="hybridMultilevel"/>
    <w:tmpl w:val="75C22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A963FB"/>
    <w:multiLevelType w:val="hybridMultilevel"/>
    <w:tmpl w:val="E37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B0657"/>
    <w:multiLevelType w:val="hybridMultilevel"/>
    <w:tmpl w:val="B574DA9E"/>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12" w15:restartNumberingAfterBreak="0">
    <w:nsid w:val="54B62289"/>
    <w:multiLevelType w:val="hybridMultilevel"/>
    <w:tmpl w:val="21BA3EC2"/>
    <w:lvl w:ilvl="0" w:tplc="10090001">
      <w:start w:val="1"/>
      <w:numFmt w:val="bullet"/>
      <w:lvlText w:val=""/>
      <w:lvlJc w:val="left"/>
      <w:pPr>
        <w:ind w:left="2862" w:hanging="360"/>
      </w:pPr>
      <w:rPr>
        <w:rFonts w:ascii="Symbol" w:hAnsi="Symbol" w:hint="default"/>
      </w:rPr>
    </w:lvl>
    <w:lvl w:ilvl="1" w:tplc="10090003" w:tentative="1">
      <w:start w:val="1"/>
      <w:numFmt w:val="bullet"/>
      <w:lvlText w:val="o"/>
      <w:lvlJc w:val="left"/>
      <w:pPr>
        <w:ind w:left="3582" w:hanging="360"/>
      </w:pPr>
      <w:rPr>
        <w:rFonts w:ascii="Courier New" w:hAnsi="Courier New" w:cs="Courier New" w:hint="default"/>
      </w:rPr>
    </w:lvl>
    <w:lvl w:ilvl="2" w:tplc="10090005" w:tentative="1">
      <w:start w:val="1"/>
      <w:numFmt w:val="bullet"/>
      <w:lvlText w:val=""/>
      <w:lvlJc w:val="left"/>
      <w:pPr>
        <w:ind w:left="4302" w:hanging="360"/>
      </w:pPr>
      <w:rPr>
        <w:rFonts w:ascii="Wingdings" w:hAnsi="Wingdings" w:hint="default"/>
      </w:rPr>
    </w:lvl>
    <w:lvl w:ilvl="3" w:tplc="10090001" w:tentative="1">
      <w:start w:val="1"/>
      <w:numFmt w:val="bullet"/>
      <w:lvlText w:val=""/>
      <w:lvlJc w:val="left"/>
      <w:pPr>
        <w:ind w:left="5022" w:hanging="360"/>
      </w:pPr>
      <w:rPr>
        <w:rFonts w:ascii="Symbol" w:hAnsi="Symbol" w:hint="default"/>
      </w:rPr>
    </w:lvl>
    <w:lvl w:ilvl="4" w:tplc="10090003" w:tentative="1">
      <w:start w:val="1"/>
      <w:numFmt w:val="bullet"/>
      <w:lvlText w:val="o"/>
      <w:lvlJc w:val="left"/>
      <w:pPr>
        <w:ind w:left="5742" w:hanging="360"/>
      </w:pPr>
      <w:rPr>
        <w:rFonts w:ascii="Courier New" w:hAnsi="Courier New" w:cs="Courier New" w:hint="default"/>
      </w:rPr>
    </w:lvl>
    <w:lvl w:ilvl="5" w:tplc="10090005" w:tentative="1">
      <w:start w:val="1"/>
      <w:numFmt w:val="bullet"/>
      <w:lvlText w:val=""/>
      <w:lvlJc w:val="left"/>
      <w:pPr>
        <w:ind w:left="6462" w:hanging="360"/>
      </w:pPr>
      <w:rPr>
        <w:rFonts w:ascii="Wingdings" w:hAnsi="Wingdings" w:hint="default"/>
      </w:rPr>
    </w:lvl>
    <w:lvl w:ilvl="6" w:tplc="10090001" w:tentative="1">
      <w:start w:val="1"/>
      <w:numFmt w:val="bullet"/>
      <w:lvlText w:val=""/>
      <w:lvlJc w:val="left"/>
      <w:pPr>
        <w:ind w:left="7182" w:hanging="360"/>
      </w:pPr>
      <w:rPr>
        <w:rFonts w:ascii="Symbol" w:hAnsi="Symbol" w:hint="default"/>
      </w:rPr>
    </w:lvl>
    <w:lvl w:ilvl="7" w:tplc="10090003" w:tentative="1">
      <w:start w:val="1"/>
      <w:numFmt w:val="bullet"/>
      <w:lvlText w:val="o"/>
      <w:lvlJc w:val="left"/>
      <w:pPr>
        <w:ind w:left="7902" w:hanging="360"/>
      </w:pPr>
      <w:rPr>
        <w:rFonts w:ascii="Courier New" w:hAnsi="Courier New" w:cs="Courier New" w:hint="default"/>
      </w:rPr>
    </w:lvl>
    <w:lvl w:ilvl="8" w:tplc="10090005" w:tentative="1">
      <w:start w:val="1"/>
      <w:numFmt w:val="bullet"/>
      <w:lvlText w:val=""/>
      <w:lvlJc w:val="left"/>
      <w:pPr>
        <w:ind w:left="8622" w:hanging="360"/>
      </w:pPr>
      <w:rPr>
        <w:rFonts w:ascii="Wingdings" w:hAnsi="Wingdings" w:hint="default"/>
      </w:rPr>
    </w:lvl>
  </w:abstractNum>
  <w:abstractNum w:abstractNumId="13" w15:restartNumberingAfterBreak="0">
    <w:nsid w:val="5D0A008D"/>
    <w:multiLevelType w:val="hybridMultilevel"/>
    <w:tmpl w:val="C422C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215BE"/>
    <w:multiLevelType w:val="hybridMultilevel"/>
    <w:tmpl w:val="8E3AEE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13609B"/>
    <w:multiLevelType w:val="hybridMultilevel"/>
    <w:tmpl w:val="DFA44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9404C3"/>
    <w:multiLevelType w:val="hybridMultilevel"/>
    <w:tmpl w:val="D7BE3576"/>
    <w:lvl w:ilvl="0" w:tplc="D3AA98B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9028AD"/>
    <w:multiLevelType w:val="hybridMultilevel"/>
    <w:tmpl w:val="68FA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F6E27"/>
    <w:multiLevelType w:val="hybridMultilevel"/>
    <w:tmpl w:val="4A3C30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DF326A"/>
    <w:multiLevelType w:val="hybridMultilevel"/>
    <w:tmpl w:val="B20AC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6A089A"/>
    <w:multiLevelType w:val="hybridMultilevel"/>
    <w:tmpl w:val="6082D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57A56"/>
    <w:multiLevelType w:val="hybridMultilevel"/>
    <w:tmpl w:val="FA6C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A1276"/>
    <w:multiLevelType w:val="hybridMultilevel"/>
    <w:tmpl w:val="F5E2A73C"/>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num w:numId="1">
    <w:abstractNumId w:val="22"/>
  </w:num>
  <w:num w:numId="2">
    <w:abstractNumId w:val="21"/>
  </w:num>
  <w:num w:numId="3">
    <w:abstractNumId w:val="14"/>
  </w:num>
  <w:num w:numId="4">
    <w:abstractNumId w:val="19"/>
  </w:num>
  <w:num w:numId="5">
    <w:abstractNumId w:val="2"/>
  </w:num>
  <w:num w:numId="6">
    <w:abstractNumId w:val="0"/>
  </w:num>
  <w:num w:numId="7">
    <w:abstractNumId w:val="18"/>
  </w:num>
  <w:num w:numId="8">
    <w:abstractNumId w:val="3"/>
  </w:num>
  <w:num w:numId="9">
    <w:abstractNumId w:val="20"/>
  </w:num>
  <w:num w:numId="10">
    <w:abstractNumId w:val="17"/>
  </w:num>
  <w:num w:numId="11">
    <w:abstractNumId w:val="5"/>
  </w:num>
  <w:num w:numId="12">
    <w:abstractNumId w:val="8"/>
  </w:num>
  <w:num w:numId="13">
    <w:abstractNumId w:val="12"/>
  </w:num>
  <w:num w:numId="14">
    <w:abstractNumId w:val="6"/>
  </w:num>
  <w:num w:numId="15">
    <w:abstractNumId w:val="10"/>
  </w:num>
  <w:num w:numId="16">
    <w:abstractNumId w:val="13"/>
  </w:num>
  <w:num w:numId="17">
    <w:abstractNumId w:val="4"/>
  </w:num>
  <w:num w:numId="18">
    <w:abstractNumId w:val="7"/>
  </w:num>
  <w:num w:numId="19">
    <w:abstractNumId w:val="15"/>
  </w:num>
  <w:num w:numId="20">
    <w:abstractNumId w:val="16"/>
  </w:num>
  <w:num w:numId="21">
    <w:abstractNumId w:val="11"/>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 country=&quot;CA&quot; lang=&quot;en&quot;/&gt;"/>
  </w:docVars>
  <w:rsids>
    <w:rsidRoot w:val="00B92917"/>
    <w:rsid w:val="0000053B"/>
    <w:rsid w:val="00001C31"/>
    <w:rsid w:val="00001F44"/>
    <w:rsid w:val="00002811"/>
    <w:rsid w:val="00003060"/>
    <w:rsid w:val="00003AB0"/>
    <w:rsid w:val="0000692D"/>
    <w:rsid w:val="000124C9"/>
    <w:rsid w:val="00014829"/>
    <w:rsid w:val="00014D93"/>
    <w:rsid w:val="00015D77"/>
    <w:rsid w:val="000166E1"/>
    <w:rsid w:val="00016923"/>
    <w:rsid w:val="000176CA"/>
    <w:rsid w:val="00017AC7"/>
    <w:rsid w:val="00020914"/>
    <w:rsid w:val="00021D29"/>
    <w:rsid w:val="000230FB"/>
    <w:rsid w:val="00024BCC"/>
    <w:rsid w:val="00025764"/>
    <w:rsid w:val="000264F3"/>
    <w:rsid w:val="00026797"/>
    <w:rsid w:val="00026FAB"/>
    <w:rsid w:val="000270BD"/>
    <w:rsid w:val="00027B19"/>
    <w:rsid w:val="000334AB"/>
    <w:rsid w:val="00034355"/>
    <w:rsid w:val="0003477A"/>
    <w:rsid w:val="00034C70"/>
    <w:rsid w:val="00035507"/>
    <w:rsid w:val="000356C0"/>
    <w:rsid w:val="00035760"/>
    <w:rsid w:val="0003689F"/>
    <w:rsid w:val="00036B4B"/>
    <w:rsid w:val="000419BC"/>
    <w:rsid w:val="000423ED"/>
    <w:rsid w:val="00042FF8"/>
    <w:rsid w:val="0004362F"/>
    <w:rsid w:val="00045252"/>
    <w:rsid w:val="000473A7"/>
    <w:rsid w:val="0005021E"/>
    <w:rsid w:val="00050DD9"/>
    <w:rsid w:val="00051AC0"/>
    <w:rsid w:val="000527BD"/>
    <w:rsid w:val="00052FA6"/>
    <w:rsid w:val="00054755"/>
    <w:rsid w:val="0005503A"/>
    <w:rsid w:val="0005557E"/>
    <w:rsid w:val="000564D6"/>
    <w:rsid w:val="00056689"/>
    <w:rsid w:val="00056772"/>
    <w:rsid w:val="000569B2"/>
    <w:rsid w:val="00060287"/>
    <w:rsid w:val="00060875"/>
    <w:rsid w:val="00060AB4"/>
    <w:rsid w:val="000613D3"/>
    <w:rsid w:val="000625A3"/>
    <w:rsid w:val="00062919"/>
    <w:rsid w:val="000661AE"/>
    <w:rsid w:val="00066B1E"/>
    <w:rsid w:val="00066FBB"/>
    <w:rsid w:val="0007113C"/>
    <w:rsid w:val="0007175F"/>
    <w:rsid w:val="00073E1F"/>
    <w:rsid w:val="00074192"/>
    <w:rsid w:val="0007423C"/>
    <w:rsid w:val="00074685"/>
    <w:rsid w:val="00074742"/>
    <w:rsid w:val="00075528"/>
    <w:rsid w:val="00076E0D"/>
    <w:rsid w:val="00080344"/>
    <w:rsid w:val="0008077A"/>
    <w:rsid w:val="00080B1D"/>
    <w:rsid w:val="00080DC5"/>
    <w:rsid w:val="0008186A"/>
    <w:rsid w:val="00082897"/>
    <w:rsid w:val="000847E8"/>
    <w:rsid w:val="00084DCD"/>
    <w:rsid w:val="000854B4"/>
    <w:rsid w:val="00086533"/>
    <w:rsid w:val="00086C6B"/>
    <w:rsid w:val="00086E44"/>
    <w:rsid w:val="000903C9"/>
    <w:rsid w:val="00091266"/>
    <w:rsid w:val="00091DCE"/>
    <w:rsid w:val="00094494"/>
    <w:rsid w:val="000952CB"/>
    <w:rsid w:val="000A0F95"/>
    <w:rsid w:val="000A1686"/>
    <w:rsid w:val="000A1987"/>
    <w:rsid w:val="000A2591"/>
    <w:rsid w:val="000A39B6"/>
    <w:rsid w:val="000A430D"/>
    <w:rsid w:val="000A48B1"/>
    <w:rsid w:val="000A48D1"/>
    <w:rsid w:val="000A511D"/>
    <w:rsid w:val="000A5724"/>
    <w:rsid w:val="000B085B"/>
    <w:rsid w:val="000B1385"/>
    <w:rsid w:val="000B147A"/>
    <w:rsid w:val="000B289F"/>
    <w:rsid w:val="000B3934"/>
    <w:rsid w:val="000B43B0"/>
    <w:rsid w:val="000B5D1A"/>
    <w:rsid w:val="000B6CBF"/>
    <w:rsid w:val="000C0F0D"/>
    <w:rsid w:val="000C11D2"/>
    <w:rsid w:val="000C3150"/>
    <w:rsid w:val="000C3AE4"/>
    <w:rsid w:val="000C595B"/>
    <w:rsid w:val="000C63C2"/>
    <w:rsid w:val="000D06C9"/>
    <w:rsid w:val="000D0C8D"/>
    <w:rsid w:val="000D10AD"/>
    <w:rsid w:val="000D19A1"/>
    <w:rsid w:val="000D23BD"/>
    <w:rsid w:val="000D244C"/>
    <w:rsid w:val="000D6EE4"/>
    <w:rsid w:val="000D7010"/>
    <w:rsid w:val="000E2EC1"/>
    <w:rsid w:val="000E42AA"/>
    <w:rsid w:val="000E4E27"/>
    <w:rsid w:val="000E5564"/>
    <w:rsid w:val="000E6BDC"/>
    <w:rsid w:val="000E6BE7"/>
    <w:rsid w:val="000E791B"/>
    <w:rsid w:val="000F099B"/>
    <w:rsid w:val="000F0DB4"/>
    <w:rsid w:val="000F1CED"/>
    <w:rsid w:val="000F2AA2"/>
    <w:rsid w:val="000F7F10"/>
    <w:rsid w:val="00100223"/>
    <w:rsid w:val="00100643"/>
    <w:rsid w:val="001020A8"/>
    <w:rsid w:val="001032A6"/>
    <w:rsid w:val="00103FD1"/>
    <w:rsid w:val="0010494B"/>
    <w:rsid w:val="001070A3"/>
    <w:rsid w:val="001072E7"/>
    <w:rsid w:val="00111B56"/>
    <w:rsid w:val="00112D16"/>
    <w:rsid w:val="0011501C"/>
    <w:rsid w:val="0011554E"/>
    <w:rsid w:val="00120341"/>
    <w:rsid w:val="0012194A"/>
    <w:rsid w:val="00122D5E"/>
    <w:rsid w:val="0012307A"/>
    <w:rsid w:val="0012532F"/>
    <w:rsid w:val="0012712C"/>
    <w:rsid w:val="0012743F"/>
    <w:rsid w:val="001317E3"/>
    <w:rsid w:val="00131A6E"/>
    <w:rsid w:val="0013238C"/>
    <w:rsid w:val="001334B5"/>
    <w:rsid w:val="0013365F"/>
    <w:rsid w:val="0013469C"/>
    <w:rsid w:val="00134B02"/>
    <w:rsid w:val="00136347"/>
    <w:rsid w:val="00136E73"/>
    <w:rsid w:val="001416F6"/>
    <w:rsid w:val="001418C1"/>
    <w:rsid w:val="00143E4D"/>
    <w:rsid w:val="001444BE"/>
    <w:rsid w:val="00144994"/>
    <w:rsid w:val="00144BA0"/>
    <w:rsid w:val="00145C60"/>
    <w:rsid w:val="00146992"/>
    <w:rsid w:val="001478F4"/>
    <w:rsid w:val="00150321"/>
    <w:rsid w:val="00150883"/>
    <w:rsid w:val="00150DD1"/>
    <w:rsid w:val="00151D71"/>
    <w:rsid w:val="00152520"/>
    <w:rsid w:val="001527A8"/>
    <w:rsid w:val="00154FFC"/>
    <w:rsid w:val="00157371"/>
    <w:rsid w:val="001604C3"/>
    <w:rsid w:val="001607BF"/>
    <w:rsid w:val="00160E0B"/>
    <w:rsid w:val="00161356"/>
    <w:rsid w:val="00161BA9"/>
    <w:rsid w:val="00171751"/>
    <w:rsid w:val="00172ADE"/>
    <w:rsid w:val="0017356E"/>
    <w:rsid w:val="00174B6B"/>
    <w:rsid w:val="00175C34"/>
    <w:rsid w:val="00175C53"/>
    <w:rsid w:val="0017699D"/>
    <w:rsid w:val="00177182"/>
    <w:rsid w:val="00180408"/>
    <w:rsid w:val="00183148"/>
    <w:rsid w:val="001846B1"/>
    <w:rsid w:val="00186B35"/>
    <w:rsid w:val="00187B7E"/>
    <w:rsid w:val="00190344"/>
    <w:rsid w:val="00190D85"/>
    <w:rsid w:val="001912B0"/>
    <w:rsid w:val="00192A1A"/>
    <w:rsid w:val="00194811"/>
    <w:rsid w:val="001952B8"/>
    <w:rsid w:val="00196167"/>
    <w:rsid w:val="00196ACA"/>
    <w:rsid w:val="00196E34"/>
    <w:rsid w:val="001974FF"/>
    <w:rsid w:val="00197A16"/>
    <w:rsid w:val="001A1081"/>
    <w:rsid w:val="001A3F90"/>
    <w:rsid w:val="001A45D8"/>
    <w:rsid w:val="001A6217"/>
    <w:rsid w:val="001B0DC9"/>
    <w:rsid w:val="001B185F"/>
    <w:rsid w:val="001B7653"/>
    <w:rsid w:val="001C0345"/>
    <w:rsid w:val="001C2965"/>
    <w:rsid w:val="001C3FBA"/>
    <w:rsid w:val="001C56FB"/>
    <w:rsid w:val="001C5A59"/>
    <w:rsid w:val="001C5B20"/>
    <w:rsid w:val="001D135C"/>
    <w:rsid w:val="001D3C3A"/>
    <w:rsid w:val="001D4248"/>
    <w:rsid w:val="001D502F"/>
    <w:rsid w:val="001D55F0"/>
    <w:rsid w:val="001D59BA"/>
    <w:rsid w:val="001E212F"/>
    <w:rsid w:val="001E35CA"/>
    <w:rsid w:val="001E4D96"/>
    <w:rsid w:val="001E560C"/>
    <w:rsid w:val="001E64AD"/>
    <w:rsid w:val="001E7A71"/>
    <w:rsid w:val="001E7EF4"/>
    <w:rsid w:val="001F0B5E"/>
    <w:rsid w:val="001F156A"/>
    <w:rsid w:val="001F2DD0"/>
    <w:rsid w:val="001F3B40"/>
    <w:rsid w:val="001F49F7"/>
    <w:rsid w:val="001F5131"/>
    <w:rsid w:val="001F74C5"/>
    <w:rsid w:val="002034CA"/>
    <w:rsid w:val="002038ED"/>
    <w:rsid w:val="002053C6"/>
    <w:rsid w:val="00212E27"/>
    <w:rsid w:val="002134B3"/>
    <w:rsid w:val="0021541B"/>
    <w:rsid w:val="00215DCD"/>
    <w:rsid w:val="0021613F"/>
    <w:rsid w:val="002175CA"/>
    <w:rsid w:val="00217E76"/>
    <w:rsid w:val="002206F2"/>
    <w:rsid w:val="002224D5"/>
    <w:rsid w:val="00222F17"/>
    <w:rsid w:val="00222FEC"/>
    <w:rsid w:val="00223247"/>
    <w:rsid w:val="002237AD"/>
    <w:rsid w:val="00223885"/>
    <w:rsid w:val="00224729"/>
    <w:rsid w:val="002264F9"/>
    <w:rsid w:val="002321E5"/>
    <w:rsid w:val="0023405C"/>
    <w:rsid w:val="00234F00"/>
    <w:rsid w:val="00236C50"/>
    <w:rsid w:val="002378D1"/>
    <w:rsid w:val="002407B9"/>
    <w:rsid w:val="002408D0"/>
    <w:rsid w:val="0024430F"/>
    <w:rsid w:val="002447F1"/>
    <w:rsid w:val="00244955"/>
    <w:rsid w:val="00245335"/>
    <w:rsid w:val="00246039"/>
    <w:rsid w:val="002463D0"/>
    <w:rsid w:val="002529C5"/>
    <w:rsid w:val="00253C18"/>
    <w:rsid w:val="002543CC"/>
    <w:rsid w:val="00255BC0"/>
    <w:rsid w:val="002607ED"/>
    <w:rsid w:val="002613CC"/>
    <w:rsid w:val="00262577"/>
    <w:rsid w:val="0026284C"/>
    <w:rsid w:val="00263EBD"/>
    <w:rsid w:val="0027038A"/>
    <w:rsid w:val="00271ACD"/>
    <w:rsid w:val="00272C7B"/>
    <w:rsid w:val="00273CA7"/>
    <w:rsid w:val="00274F92"/>
    <w:rsid w:val="00275A67"/>
    <w:rsid w:val="00275D5F"/>
    <w:rsid w:val="0027650E"/>
    <w:rsid w:val="0027657B"/>
    <w:rsid w:val="00276D99"/>
    <w:rsid w:val="00277294"/>
    <w:rsid w:val="0028003F"/>
    <w:rsid w:val="0028011E"/>
    <w:rsid w:val="00280375"/>
    <w:rsid w:val="002817D3"/>
    <w:rsid w:val="00281863"/>
    <w:rsid w:val="00281C83"/>
    <w:rsid w:val="00281E0D"/>
    <w:rsid w:val="00284DFE"/>
    <w:rsid w:val="00285068"/>
    <w:rsid w:val="00286629"/>
    <w:rsid w:val="0028799B"/>
    <w:rsid w:val="00287F67"/>
    <w:rsid w:val="00290AEC"/>
    <w:rsid w:val="00291A8D"/>
    <w:rsid w:val="00291E93"/>
    <w:rsid w:val="00294C5E"/>
    <w:rsid w:val="002966DE"/>
    <w:rsid w:val="00296CD7"/>
    <w:rsid w:val="002A1398"/>
    <w:rsid w:val="002A2FAE"/>
    <w:rsid w:val="002A588E"/>
    <w:rsid w:val="002A6BD8"/>
    <w:rsid w:val="002A7024"/>
    <w:rsid w:val="002A70E0"/>
    <w:rsid w:val="002B456F"/>
    <w:rsid w:val="002B469E"/>
    <w:rsid w:val="002B47DA"/>
    <w:rsid w:val="002C06A0"/>
    <w:rsid w:val="002C2952"/>
    <w:rsid w:val="002C306B"/>
    <w:rsid w:val="002C30D0"/>
    <w:rsid w:val="002C3960"/>
    <w:rsid w:val="002C4C7F"/>
    <w:rsid w:val="002C6396"/>
    <w:rsid w:val="002C6703"/>
    <w:rsid w:val="002C7A70"/>
    <w:rsid w:val="002D1A98"/>
    <w:rsid w:val="002D4473"/>
    <w:rsid w:val="002D7ADC"/>
    <w:rsid w:val="002E1B45"/>
    <w:rsid w:val="002E212C"/>
    <w:rsid w:val="002E3233"/>
    <w:rsid w:val="002E4F68"/>
    <w:rsid w:val="002F132D"/>
    <w:rsid w:val="002F1538"/>
    <w:rsid w:val="002F32E9"/>
    <w:rsid w:val="002F4030"/>
    <w:rsid w:val="002F6ACF"/>
    <w:rsid w:val="002F6EFC"/>
    <w:rsid w:val="00300062"/>
    <w:rsid w:val="00301330"/>
    <w:rsid w:val="00302BE8"/>
    <w:rsid w:val="00302D96"/>
    <w:rsid w:val="00302F70"/>
    <w:rsid w:val="00304517"/>
    <w:rsid w:val="00304DE0"/>
    <w:rsid w:val="003054F7"/>
    <w:rsid w:val="00306A63"/>
    <w:rsid w:val="00306C23"/>
    <w:rsid w:val="00314A1B"/>
    <w:rsid w:val="0031639F"/>
    <w:rsid w:val="00320785"/>
    <w:rsid w:val="00320F3B"/>
    <w:rsid w:val="00321F27"/>
    <w:rsid w:val="0032306A"/>
    <w:rsid w:val="00324F82"/>
    <w:rsid w:val="0032576A"/>
    <w:rsid w:val="00325A3B"/>
    <w:rsid w:val="00325C79"/>
    <w:rsid w:val="00327BF7"/>
    <w:rsid w:val="00332676"/>
    <w:rsid w:val="003327B7"/>
    <w:rsid w:val="0033472C"/>
    <w:rsid w:val="00336D53"/>
    <w:rsid w:val="003375B5"/>
    <w:rsid w:val="00340A6E"/>
    <w:rsid w:val="00341150"/>
    <w:rsid w:val="00341845"/>
    <w:rsid w:val="003421F4"/>
    <w:rsid w:val="003434E1"/>
    <w:rsid w:val="003452AA"/>
    <w:rsid w:val="0035114F"/>
    <w:rsid w:val="003511C8"/>
    <w:rsid w:val="00351672"/>
    <w:rsid w:val="00351C5D"/>
    <w:rsid w:val="00352060"/>
    <w:rsid w:val="00353143"/>
    <w:rsid w:val="00353CEE"/>
    <w:rsid w:val="00353F53"/>
    <w:rsid w:val="003543B4"/>
    <w:rsid w:val="003549F4"/>
    <w:rsid w:val="00354D85"/>
    <w:rsid w:val="003559F4"/>
    <w:rsid w:val="00355E88"/>
    <w:rsid w:val="00356F80"/>
    <w:rsid w:val="00357F2D"/>
    <w:rsid w:val="003614DB"/>
    <w:rsid w:val="003618AA"/>
    <w:rsid w:val="00363919"/>
    <w:rsid w:val="0036533B"/>
    <w:rsid w:val="00365A93"/>
    <w:rsid w:val="003662FF"/>
    <w:rsid w:val="00366928"/>
    <w:rsid w:val="00366CDD"/>
    <w:rsid w:val="00370721"/>
    <w:rsid w:val="00373728"/>
    <w:rsid w:val="00373ED0"/>
    <w:rsid w:val="00375FF7"/>
    <w:rsid w:val="003806DB"/>
    <w:rsid w:val="00380953"/>
    <w:rsid w:val="0038166E"/>
    <w:rsid w:val="0038207A"/>
    <w:rsid w:val="00383A4D"/>
    <w:rsid w:val="003861A2"/>
    <w:rsid w:val="003865F2"/>
    <w:rsid w:val="00387A97"/>
    <w:rsid w:val="00387C0D"/>
    <w:rsid w:val="00390B72"/>
    <w:rsid w:val="0039109E"/>
    <w:rsid w:val="003910E9"/>
    <w:rsid w:val="0039245A"/>
    <w:rsid w:val="00394927"/>
    <w:rsid w:val="00395A76"/>
    <w:rsid w:val="00395F91"/>
    <w:rsid w:val="00396EFA"/>
    <w:rsid w:val="003A1453"/>
    <w:rsid w:val="003A22F2"/>
    <w:rsid w:val="003A2A3C"/>
    <w:rsid w:val="003A2B80"/>
    <w:rsid w:val="003A476F"/>
    <w:rsid w:val="003A4979"/>
    <w:rsid w:val="003A522F"/>
    <w:rsid w:val="003A52C8"/>
    <w:rsid w:val="003A6274"/>
    <w:rsid w:val="003B1B32"/>
    <w:rsid w:val="003B3E0A"/>
    <w:rsid w:val="003B3FD5"/>
    <w:rsid w:val="003B4F60"/>
    <w:rsid w:val="003B54D2"/>
    <w:rsid w:val="003B639E"/>
    <w:rsid w:val="003C0513"/>
    <w:rsid w:val="003C1A24"/>
    <w:rsid w:val="003C2B99"/>
    <w:rsid w:val="003C2F82"/>
    <w:rsid w:val="003C4500"/>
    <w:rsid w:val="003C4A99"/>
    <w:rsid w:val="003C4D2A"/>
    <w:rsid w:val="003C565B"/>
    <w:rsid w:val="003C64C0"/>
    <w:rsid w:val="003C7B7A"/>
    <w:rsid w:val="003D04D7"/>
    <w:rsid w:val="003D1096"/>
    <w:rsid w:val="003D2FEF"/>
    <w:rsid w:val="003D3334"/>
    <w:rsid w:val="003D4240"/>
    <w:rsid w:val="003D7328"/>
    <w:rsid w:val="003D76CF"/>
    <w:rsid w:val="003E0DCC"/>
    <w:rsid w:val="003E2A55"/>
    <w:rsid w:val="003E32CD"/>
    <w:rsid w:val="003E3BE0"/>
    <w:rsid w:val="003E59C3"/>
    <w:rsid w:val="003E5A81"/>
    <w:rsid w:val="003E66FA"/>
    <w:rsid w:val="003E6F6F"/>
    <w:rsid w:val="003F06A8"/>
    <w:rsid w:val="003F0ACC"/>
    <w:rsid w:val="003F1C5A"/>
    <w:rsid w:val="003F36DF"/>
    <w:rsid w:val="003F4411"/>
    <w:rsid w:val="003F6B3D"/>
    <w:rsid w:val="003F7636"/>
    <w:rsid w:val="004012D1"/>
    <w:rsid w:val="0040139B"/>
    <w:rsid w:val="00405AD6"/>
    <w:rsid w:val="00407C71"/>
    <w:rsid w:val="00410037"/>
    <w:rsid w:val="0041056D"/>
    <w:rsid w:val="004106C6"/>
    <w:rsid w:val="00413D2F"/>
    <w:rsid w:val="00416263"/>
    <w:rsid w:val="00417B46"/>
    <w:rsid w:val="004215CD"/>
    <w:rsid w:val="00421C7A"/>
    <w:rsid w:val="00421DD1"/>
    <w:rsid w:val="00424D93"/>
    <w:rsid w:val="004256C7"/>
    <w:rsid w:val="00426A82"/>
    <w:rsid w:val="00426B6D"/>
    <w:rsid w:val="00430636"/>
    <w:rsid w:val="004317B4"/>
    <w:rsid w:val="0043266F"/>
    <w:rsid w:val="004377BC"/>
    <w:rsid w:val="004411EA"/>
    <w:rsid w:val="00441265"/>
    <w:rsid w:val="00442BD7"/>
    <w:rsid w:val="00447917"/>
    <w:rsid w:val="004506B0"/>
    <w:rsid w:val="0045081A"/>
    <w:rsid w:val="00452C36"/>
    <w:rsid w:val="00453BE7"/>
    <w:rsid w:val="0045400D"/>
    <w:rsid w:val="00454902"/>
    <w:rsid w:val="0045672B"/>
    <w:rsid w:val="00456D59"/>
    <w:rsid w:val="00457E85"/>
    <w:rsid w:val="00460958"/>
    <w:rsid w:val="004609CF"/>
    <w:rsid w:val="00461437"/>
    <w:rsid w:val="00462E5E"/>
    <w:rsid w:val="00463983"/>
    <w:rsid w:val="00463ADC"/>
    <w:rsid w:val="00464E21"/>
    <w:rsid w:val="0046562B"/>
    <w:rsid w:val="0046569C"/>
    <w:rsid w:val="00466C0D"/>
    <w:rsid w:val="00467477"/>
    <w:rsid w:val="004703E9"/>
    <w:rsid w:val="004708E6"/>
    <w:rsid w:val="00473C36"/>
    <w:rsid w:val="00473CB5"/>
    <w:rsid w:val="00475462"/>
    <w:rsid w:val="00475504"/>
    <w:rsid w:val="00476882"/>
    <w:rsid w:val="004775D1"/>
    <w:rsid w:val="0048053D"/>
    <w:rsid w:val="0048055B"/>
    <w:rsid w:val="00480ABD"/>
    <w:rsid w:val="00481B4A"/>
    <w:rsid w:val="00483FBE"/>
    <w:rsid w:val="00484F5A"/>
    <w:rsid w:val="00487177"/>
    <w:rsid w:val="0049082B"/>
    <w:rsid w:val="00490D66"/>
    <w:rsid w:val="0049138D"/>
    <w:rsid w:val="00491524"/>
    <w:rsid w:val="00491949"/>
    <w:rsid w:val="00493662"/>
    <w:rsid w:val="00493C97"/>
    <w:rsid w:val="0049571C"/>
    <w:rsid w:val="004A0180"/>
    <w:rsid w:val="004A0411"/>
    <w:rsid w:val="004A1441"/>
    <w:rsid w:val="004A25EB"/>
    <w:rsid w:val="004A2A1F"/>
    <w:rsid w:val="004A3E04"/>
    <w:rsid w:val="004A402C"/>
    <w:rsid w:val="004A499B"/>
    <w:rsid w:val="004A5A37"/>
    <w:rsid w:val="004A5E51"/>
    <w:rsid w:val="004A65AD"/>
    <w:rsid w:val="004B0BA6"/>
    <w:rsid w:val="004B1ECF"/>
    <w:rsid w:val="004B24D3"/>
    <w:rsid w:val="004B2503"/>
    <w:rsid w:val="004B2B57"/>
    <w:rsid w:val="004B2D06"/>
    <w:rsid w:val="004C07D2"/>
    <w:rsid w:val="004C1CB7"/>
    <w:rsid w:val="004C2551"/>
    <w:rsid w:val="004C5D38"/>
    <w:rsid w:val="004C613D"/>
    <w:rsid w:val="004C6942"/>
    <w:rsid w:val="004C7A80"/>
    <w:rsid w:val="004D0592"/>
    <w:rsid w:val="004D07F0"/>
    <w:rsid w:val="004D177E"/>
    <w:rsid w:val="004D23F6"/>
    <w:rsid w:val="004D346E"/>
    <w:rsid w:val="004D52F0"/>
    <w:rsid w:val="004E0790"/>
    <w:rsid w:val="004E09A7"/>
    <w:rsid w:val="004E3506"/>
    <w:rsid w:val="004E3CD1"/>
    <w:rsid w:val="004E3D2A"/>
    <w:rsid w:val="004E6EFA"/>
    <w:rsid w:val="004E795A"/>
    <w:rsid w:val="004F0BCB"/>
    <w:rsid w:val="004F39F6"/>
    <w:rsid w:val="004F4455"/>
    <w:rsid w:val="004F4604"/>
    <w:rsid w:val="004F579C"/>
    <w:rsid w:val="004F5810"/>
    <w:rsid w:val="004F5E97"/>
    <w:rsid w:val="004F614E"/>
    <w:rsid w:val="004F6786"/>
    <w:rsid w:val="005006E1"/>
    <w:rsid w:val="0050238C"/>
    <w:rsid w:val="005039B8"/>
    <w:rsid w:val="00503A0A"/>
    <w:rsid w:val="005053BE"/>
    <w:rsid w:val="0050701B"/>
    <w:rsid w:val="00507304"/>
    <w:rsid w:val="00507E69"/>
    <w:rsid w:val="005102EE"/>
    <w:rsid w:val="005105AB"/>
    <w:rsid w:val="005108AE"/>
    <w:rsid w:val="00512B76"/>
    <w:rsid w:val="00512EC7"/>
    <w:rsid w:val="005142C1"/>
    <w:rsid w:val="00515566"/>
    <w:rsid w:val="005166AC"/>
    <w:rsid w:val="00516EFC"/>
    <w:rsid w:val="005170D2"/>
    <w:rsid w:val="00521D0A"/>
    <w:rsid w:val="005259C2"/>
    <w:rsid w:val="005262AA"/>
    <w:rsid w:val="0052652A"/>
    <w:rsid w:val="00526A57"/>
    <w:rsid w:val="00530A46"/>
    <w:rsid w:val="00530D67"/>
    <w:rsid w:val="005358BB"/>
    <w:rsid w:val="00537F9E"/>
    <w:rsid w:val="00537FBD"/>
    <w:rsid w:val="0054016D"/>
    <w:rsid w:val="005404F2"/>
    <w:rsid w:val="00540753"/>
    <w:rsid w:val="00541817"/>
    <w:rsid w:val="00544A54"/>
    <w:rsid w:val="00550A33"/>
    <w:rsid w:val="00551B19"/>
    <w:rsid w:val="005535E0"/>
    <w:rsid w:val="00553A46"/>
    <w:rsid w:val="0055402C"/>
    <w:rsid w:val="00554302"/>
    <w:rsid w:val="00554FB5"/>
    <w:rsid w:val="00557396"/>
    <w:rsid w:val="00561017"/>
    <w:rsid w:val="00563B96"/>
    <w:rsid w:val="00565FDE"/>
    <w:rsid w:val="00566AB2"/>
    <w:rsid w:val="00570CF0"/>
    <w:rsid w:val="00572BB1"/>
    <w:rsid w:val="005734CB"/>
    <w:rsid w:val="005735FD"/>
    <w:rsid w:val="005746FA"/>
    <w:rsid w:val="005749D8"/>
    <w:rsid w:val="005750C2"/>
    <w:rsid w:val="0057614F"/>
    <w:rsid w:val="00576F6A"/>
    <w:rsid w:val="00576FA0"/>
    <w:rsid w:val="00580022"/>
    <w:rsid w:val="00580B22"/>
    <w:rsid w:val="00582CA4"/>
    <w:rsid w:val="005839D5"/>
    <w:rsid w:val="00583A89"/>
    <w:rsid w:val="00584080"/>
    <w:rsid w:val="0058497D"/>
    <w:rsid w:val="005859D0"/>
    <w:rsid w:val="005859D2"/>
    <w:rsid w:val="00590590"/>
    <w:rsid w:val="00590F49"/>
    <w:rsid w:val="005917BA"/>
    <w:rsid w:val="00591AA5"/>
    <w:rsid w:val="00592090"/>
    <w:rsid w:val="005945B8"/>
    <w:rsid w:val="005954F4"/>
    <w:rsid w:val="0059677D"/>
    <w:rsid w:val="00597D64"/>
    <w:rsid w:val="00597E33"/>
    <w:rsid w:val="005A160C"/>
    <w:rsid w:val="005A1729"/>
    <w:rsid w:val="005A1A1E"/>
    <w:rsid w:val="005A2046"/>
    <w:rsid w:val="005A310E"/>
    <w:rsid w:val="005A334A"/>
    <w:rsid w:val="005A362E"/>
    <w:rsid w:val="005A3C6E"/>
    <w:rsid w:val="005A3D5E"/>
    <w:rsid w:val="005A4872"/>
    <w:rsid w:val="005A50CC"/>
    <w:rsid w:val="005A53E3"/>
    <w:rsid w:val="005A5A3C"/>
    <w:rsid w:val="005A6ACF"/>
    <w:rsid w:val="005A774A"/>
    <w:rsid w:val="005B22A8"/>
    <w:rsid w:val="005B3C63"/>
    <w:rsid w:val="005B3EDA"/>
    <w:rsid w:val="005B4F1F"/>
    <w:rsid w:val="005B7A24"/>
    <w:rsid w:val="005C0D03"/>
    <w:rsid w:val="005C295D"/>
    <w:rsid w:val="005C4B69"/>
    <w:rsid w:val="005C4E8A"/>
    <w:rsid w:val="005C68B7"/>
    <w:rsid w:val="005C7DFC"/>
    <w:rsid w:val="005D0BA5"/>
    <w:rsid w:val="005D0DEE"/>
    <w:rsid w:val="005D13F2"/>
    <w:rsid w:val="005D29C2"/>
    <w:rsid w:val="005D36EB"/>
    <w:rsid w:val="005D4B51"/>
    <w:rsid w:val="005D4CEA"/>
    <w:rsid w:val="005D6024"/>
    <w:rsid w:val="005D63A1"/>
    <w:rsid w:val="005D74ED"/>
    <w:rsid w:val="005D7956"/>
    <w:rsid w:val="005E02FF"/>
    <w:rsid w:val="005E0789"/>
    <w:rsid w:val="005E11CC"/>
    <w:rsid w:val="005E25DC"/>
    <w:rsid w:val="005E3807"/>
    <w:rsid w:val="005E6C4C"/>
    <w:rsid w:val="005E7BDE"/>
    <w:rsid w:val="005E7CD3"/>
    <w:rsid w:val="005F1417"/>
    <w:rsid w:val="005F180E"/>
    <w:rsid w:val="005F18EF"/>
    <w:rsid w:val="005F2312"/>
    <w:rsid w:val="005F2EFD"/>
    <w:rsid w:val="005F31F1"/>
    <w:rsid w:val="005F4F71"/>
    <w:rsid w:val="005F50A3"/>
    <w:rsid w:val="0060002A"/>
    <w:rsid w:val="006006C7"/>
    <w:rsid w:val="00601B7A"/>
    <w:rsid w:val="0060211C"/>
    <w:rsid w:val="006032EF"/>
    <w:rsid w:val="006055ED"/>
    <w:rsid w:val="006060C9"/>
    <w:rsid w:val="006125E6"/>
    <w:rsid w:val="00613614"/>
    <w:rsid w:val="00613CDB"/>
    <w:rsid w:val="00615006"/>
    <w:rsid w:val="00615299"/>
    <w:rsid w:val="00615A9C"/>
    <w:rsid w:val="00615EDB"/>
    <w:rsid w:val="00616809"/>
    <w:rsid w:val="00616874"/>
    <w:rsid w:val="00617788"/>
    <w:rsid w:val="006227B1"/>
    <w:rsid w:val="00622A85"/>
    <w:rsid w:val="00622C1A"/>
    <w:rsid w:val="00624263"/>
    <w:rsid w:val="006252DE"/>
    <w:rsid w:val="00625986"/>
    <w:rsid w:val="00625D46"/>
    <w:rsid w:val="00626923"/>
    <w:rsid w:val="00631A17"/>
    <w:rsid w:val="00631A50"/>
    <w:rsid w:val="006347C7"/>
    <w:rsid w:val="006353EB"/>
    <w:rsid w:val="00636CC9"/>
    <w:rsid w:val="00637F76"/>
    <w:rsid w:val="0064045B"/>
    <w:rsid w:val="00641338"/>
    <w:rsid w:val="006442F0"/>
    <w:rsid w:val="0064585B"/>
    <w:rsid w:val="00646C97"/>
    <w:rsid w:val="00647A93"/>
    <w:rsid w:val="00650F6F"/>
    <w:rsid w:val="006520DF"/>
    <w:rsid w:val="00652A31"/>
    <w:rsid w:val="0065424E"/>
    <w:rsid w:val="00654928"/>
    <w:rsid w:val="006569D4"/>
    <w:rsid w:val="0066038C"/>
    <w:rsid w:val="00661BC2"/>
    <w:rsid w:val="00661E0A"/>
    <w:rsid w:val="00662FE2"/>
    <w:rsid w:val="00665F06"/>
    <w:rsid w:val="00670CE3"/>
    <w:rsid w:val="00672D79"/>
    <w:rsid w:val="00674A19"/>
    <w:rsid w:val="00674D5B"/>
    <w:rsid w:val="0067571C"/>
    <w:rsid w:val="00676963"/>
    <w:rsid w:val="006770C4"/>
    <w:rsid w:val="00680059"/>
    <w:rsid w:val="00682EF2"/>
    <w:rsid w:val="00684498"/>
    <w:rsid w:val="0068542C"/>
    <w:rsid w:val="00690864"/>
    <w:rsid w:val="00690ABF"/>
    <w:rsid w:val="006925DE"/>
    <w:rsid w:val="00692CCA"/>
    <w:rsid w:val="006956D0"/>
    <w:rsid w:val="00696334"/>
    <w:rsid w:val="006967EF"/>
    <w:rsid w:val="006977AD"/>
    <w:rsid w:val="006A0C27"/>
    <w:rsid w:val="006A12DF"/>
    <w:rsid w:val="006A2BAE"/>
    <w:rsid w:val="006A2BF8"/>
    <w:rsid w:val="006A3376"/>
    <w:rsid w:val="006A4179"/>
    <w:rsid w:val="006A4AC1"/>
    <w:rsid w:val="006A5142"/>
    <w:rsid w:val="006A5911"/>
    <w:rsid w:val="006A6AF3"/>
    <w:rsid w:val="006B03F5"/>
    <w:rsid w:val="006B0A2A"/>
    <w:rsid w:val="006B14E1"/>
    <w:rsid w:val="006B4B77"/>
    <w:rsid w:val="006B5315"/>
    <w:rsid w:val="006C1DDD"/>
    <w:rsid w:val="006C24CE"/>
    <w:rsid w:val="006C4C62"/>
    <w:rsid w:val="006C664C"/>
    <w:rsid w:val="006C77F9"/>
    <w:rsid w:val="006C7B85"/>
    <w:rsid w:val="006C7DB3"/>
    <w:rsid w:val="006D0EA2"/>
    <w:rsid w:val="006D2503"/>
    <w:rsid w:val="006D2595"/>
    <w:rsid w:val="006D28A6"/>
    <w:rsid w:val="006D2CCE"/>
    <w:rsid w:val="006D4C66"/>
    <w:rsid w:val="006D6495"/>
    <w:rsid w:val="006D6FE6"/>
    <w:rsid w:val="006E1069"/>
    <w:rsid w:val="006E1D22"/>
    <w:rsid w:val="006E222D"/>
    <w:rsid w:val="006E2498"/>
    <w:rsid w:val="006E2E99"/>
    <w:rsid w:val="006E3A9D"/>
    <w:rsid w:val="006E3B2C"/>
    <w:rsid w:val="006E3D89"/>
    <w:rsid w:val="006E404A"/>
    <w:rsid w:val="006E49E9"/>
    <w:rsid w:val="006E63C7"/>
    <w:rsid w:val="006E6C6C"/>
    <w:rsid w:val="006E77C3"/>
    <w:rsid w:val="006F05D1"/>
    <w:rsid w:val="006F0756"/>
    <w:rsid w:val="006F0802"/>
    <w:rsid w:val="006F1310"/>
    <w:rsid w:val="006F29C2"/>
    <w:rsid w:val="006F2A7F"/>
    <w:rsid w:val="006F3AC3"/>
    <w:rsid w:val="006F3D98"/>
    <w:rsid w:val="006F5A1E"/>
    <w:rsid w:val="006F5BB8"/>
    <w:rsid w:val="006F64FC"/>
    <w:rsid w:val="00701F66"/>
    <w:rsid w:val="00705184"/>
    <w:rsid w:val="0070548D"/>
    <w:rsid w:val="00705B03"/>
    <w:rsid w:val="0070674B"/>
    <w:rsid w:val="00706C17"/>
    <w:rsid w:val="00712664"/>
    <w:rsid w:val="00712E40"/>
    <w:rsid w:val="007137D3"/>
    <w:rsid w:val="00713EF6"/>
    <w:rsid w:val="00717AD9"/>
    <w:rsid w:val="00721787"/>
    <w:rsid w:val="007222C1"/>
    <w:rsid w:val="00726A1E"/>
    <w:rsid w:val="00726A8A"/>
    <w:rsid w:val="00731473"/>
    <w:rsid w:val="007321E8"/>
    <w:rsid w:val="007324EC"/>
    <w:rsid w:val="007332A1"/>
    <w:rsid w:val="00733379"/>
    <w:rsid w:val="0073400B"/>
    <w:rsid w:val="00737981"/>
    <w:rsid w:val="007457A8"/>
    <w:rsid w:val="00745FDC"/>
    <w:rsid w:val="007464A4"/>
    <w:rsid w:val="00746C8F"/>
    <w:rsid w:val="007522DF"/>
    <w:rsid w:val="00754359"/>
    <w:rsid w:val="007547FC"/>
    <w:rsid w:val="00754A1E"/>
    <w:rsid w:val="00755020"/>
    <w:rsid w:val="007622EA"/>
    <w:rsid w:val="00765A1F"/>
    <w:rsid w:val="00765D84"/>
    <w:rsid w:val="007661C9"/>
    <w:rsid w:val="00767C67"/>
    <w:rsid w:val="00767E6C"/>
    <w:rsid w:val="00773F2B"/>
    <w:rsid w:val="007746AB"/>
    <w:rsid w:val="00774DB0"/>
    <w:rsid w:val="00777118"/>
    <w:rsid w:val="00777610"/>
    <w:rsid w:val="007817E5"/>
    <w:rsid w:val="0078436E"/>
    <w:rsid w:val="00784D11"/>
    <w:rsid w:val="0078594A"/>
    <w:rsid w:val="00786850"/>
    <w:rsid w:val="0078765D"/>
    <w:rsid w:val="00791431"/>
    <w:rsid w:val="0079157F"/>
    <w:rsid w:val="00792320"/>
    <w:rsid w:val="00792C5C"/>
    <w:rsid w:val="007944EA"/>
    <w:rsid w:val="00795330"/>
    <w:rsid w:val="007956FA"/>
    <w:rsid w:val="00795802"/>
    <w:rsid w:val="00795FB4"/>
    <w:rsid w:val="007A0533"/>
    <w:rsid w:val="007A1DA6"/>
    <w:rsid w:val="007A247B"/>
    <w:rsid w:val="007A2811"/>
    <w:rsid w:val="007A5653"/>
    <w:rsid w:val="007A6086"/>
    <w:rsid w:val="007A6BC6"/>
    <w:rsid w:val="007A6CCB"/>
    <w:rsid w:val="007A72CC"/>
    <w:rsid w:val="007B1408"/>
    <w:rsid w:val="007B1F30"/>
    <w:rsid w:val="007B2B97"/>
    <w:rsid w:val="007B5383"/>
    <w:rsid w:val="007B544F"/>
    <w:rsid w:val="007B75D2"/>
    <w:rsid w:val="007B7757"/>
    <w:rsid w:val="007C1C81"/>
    <w:rsid w:val="007C2B2A"/>
    <w:rsid w:val="007C494E"/>
    <w:rsid w:val="007C4D9D"/>
    <w:rsid w:val="007C7AF7"/>
    <w:rsid w:val="007D0C60"/>
    <w:rsid w:val="007D1D7A"/>
    <w:rsid w:val="007D20B9"/>
    <w:rsid w:val="007D2AE5"/>
    <w:rsid w:val="007D311B"/>
    <w:rsid w:val="007D355A"/>
    <w:rsid w:val="007D41C7"/>
    <w:rsid w:val="007D66EF"/>
    <w:rsid w:val="007D72D9"/>
    <w:rsid w:val="007D7D7D"/>
    <w:rsid w:val="007E0219"/>
    <w:rsid w:val="007E11F4"/>
    <w:rsid w:val="007E16C6"/>
    <w:rsid w:val="007E1C30"/>
    <w:rsid w:val="007E34F1"/>
    <w:rsid w:val="007E3596"/>
    <w:rsid w:val="007E4AAA"/>
    <w:rsid w:val="007E4B99"/>
    <w:rsid w:val="007E5017"/>
    <w:rsid w:val="007E574D"/>
    <w:rsid w:val="007E67B7"/>
    <w:rsid w:val="007F1A26"/>
    <w:rsid w:val="007F28CF"/>
    <w:rsid w:val="007F3ABB"/>
    <w:rsid w:val="007F3CD1"/>
    <w:rsid w:val="007F61B3"/>
    <w:rsid w:val="007F7581"/>
    <w:rsid w:val="00801E52"/>
    <w:rsid w:val="00802F6B"/>
    <w:rsid w:val="008040A4"/>
    <w:rsid w:val="008043DF"/>
    <w:rsid w:val="00804B25"/>
    <w:rsid w:val="0080511F"/>
    <w:rsid w:val="0080561D"/>
    <w:rsid w:val="008070DB"/>
    <w:rsid w:val="00811D94"/>
    <w:rsid w:val="00813FD6"/>
    <w:rsid w:val="00814CA3"/>
    <w:rsid w:val="00816CD9"/>
    <w:rsid w:val="008171DC"/>
    <w:rsid w:val="00817A6A"/>
    <w:rsid w:val="00820020"/>
    <w:rsid w:val="00820064"/>
    <w:rsid w:val="00820F3B"/>
    <w:rsid w:val="00821641"/>
    <w:rsid w:val="0082266C"/>
    <w:rsid w:val="00822673"/>
    <w:rsid w:val="00824161"/>
    <w:rsid w:val="008248C3"/>
    <w:rsid w:val="008259B2"/>
    <w:rsid w:val="00826F5B"/>
    <w:rsid w:val="0082745F"/>
    <w:rsid w:val="008346AE"/>
    <w:rsid w:val="008372B1"/>
    <w:rsid w:val="0083749C"/>
    <w:rsid w:val="008413BD"/>
    <w:rsid w:val="0084155B"/>
    <w:rsid w:val="0084230C"/>
    <w:rsid w:val="00844DC8"/>
    <w:rsid w:val="00845421"/>
    <w:rsid w:val="00845F07"/>
    <w:rsid w:val="00850A5A"/>
    <w:rsid w:val="00852303"/>
    <w:rsid w:val="00855326"/>
    <w:rsid w:val="00856808"/>
    <w:rsid w:val="008620F0"/>
    <w:rsid w:val="00864A7A"/>
    <w:rsid w:val="00867055"/>
    <w:rsid w:val="00870975"/>
    <w:rsid w:val="00871FE0"/>
    <w:rsid w:val="00873308"/>
    <w:rsid w:val="00873811"/>
    <w:rsid w:val="008751A4"/>
    <w:rsid w:val="0087608D"/>
    <w:rsid w:val="0087632B"/>
    <w:rsid w:val="00876AB3"/>
    <w:rsid w:val="008824C6"/>
    <w:rsid w:val="00883885"/>
    <w:rsid w:val="00886533"/>
    <w:rsid w:val="0089029C"/>
    <w:rsid w:val="00891E77"/>
    <w:rsid w:val="0089364C"/>
    <w:rsid w:val="00893A7E"/>
    <w:rsid w:val="00894017"/>
    <w:rsid w:val="00894F07"/>
    <w:rsid w:val="00895D8D"/>
    <w:rsid w:val="008966C6"/>
    <w:rsid w:val="00896D66"/>
    <w:rsid w:val="008A0C7A"/>
    <w:rsid w:val="008A4B8E"/>
    <w:rsid w:val="008A5CE9"/>
    <w:rsid w:val="008A60FB"/>
    <w:rsid w:val="008A6E96"/>
    <w:rsid w:val="008B08FC"/>
    <w:rsid w:val="008B0CAB"/>
    <w:rsid w:val="008B2636"/>
    <w:rsid w:val="008B2A22"/>
    <w:rsid w:val="008B31DB"/>
    <w:rsid w:val="008B34BA"/>
    <w:rsid w:val="008B5344"/>
    <w:rsid w:val="008B62F6"/>
    <w:rsid w:val="008B677A"/>
    <w:rsid w:val="008B6B1E"/>
    <w:rsid w:val="008B71F9"/>
    <w:rsid w:val="008C2427"/>
    <w:rsid w:val="008C269B"/>
    <w:rsid w:val="008C2EFC"/>
    <w:rsid w:val="008C3D17"/>
    <w:rsid w:val="008C6C52"/>
    <w:rsid w:val="008C6DBF"/>
    <w:rsid w:val="008C79ED"/>
    <w:rsid w:val="008D079D"/>
    <w:rsid w:val="008D09D0"/>
    <w:rsid w:val="008D1149"/>
    <w:rsid w:val="008D1180"/>
    <w:rsid w:val="008D1A25"/>
    <w:rsid w:val="008D2AA6"/>
    <w:rsid w:val="008D32F0"/>
    <w:rsid w:val="008D45D9"/>
    <w:rsid w:val="008D6B33"/>
    <w:rsid w:val="008D76FC"/>
    <w:rsid w:val="008D7DBD"/>
    <w:rsid w:val="008E1CAD"/>
    <w:rsid w:val="008E39A5"/>
    <w:rsid w:val="008E5F5B"/>
    <w:rsid w:val="008E6A98"/>
    <w:rsid w:val="008F072B"/>
    <w:rsid w:val="008F24CE"/>
    <w:rsid w:val="008F2626"/>
    <w:rsid w:val="008F2A83"/>
    <w:rsid w:val="008F3376"/>
    <w:rsid w:val="008F5E84"/>
    <w:rsid w:val="008F7BE5"/>
    <w:rsid w:val="00900640"/>
    <w:rsid w:val="00900E3F"/>
    <w:rsid w:val="00902231"/>
    <w:rsid w:val="009022B4"/>
    <w:rsid w:val="00902DE3"/>
    <w:rsid w:val="009034B1"/>
    <w:rsid w:val="00903CDB"/>
    <w:rsid w:val="00904053"/>
    <w:rsid w:val="0090473F"/>
    <w:rsid w:val="00906314"/>
    <w:rsid w:val="00907589"/>
    <w:rsid w:val="00910F65"/>
    <w:rsid w:val="00913303"/>
    <w:rsid w:val="00914639"/>
    <w:rsid w:val="00914687"/>
    <w:rsid w:val="009155D9"/>
    <w:rsid w:val="00915981"/>
    <w:rsid w:val="00915D6B"/>
    <w:rsid w:val="00917B04"/>
    <w:rsid w:val="009213F1"/>
    <w:rsid w:val="00921C93"/>
    <w:rsid w:val="009224E6"/>
    <w:rsid w:val="00922B9E"/>
    <w:rsid w:val="009246CE"/>
    <w:rsid w:val="009246CF"/>
    <w:rsid w:val="00924A0F"/>
    <w:rsid w:val="00926C61"/>
    <w:rsid w:val="00932383"/>
    <w:rsid w:val="00933BA5"/>
    <w:rsid w:val="009352ED"/>
    <w:rsid w:val="009403D2"/>
    <w:rsid w:val="00941692"/>
    <w:rsid w:val="00941DF8"/>
    <w:rsid w:val="00942017"/>
    <w:rsid w:val="00942263"/>
    <w:rsid w:val="00943587"/>
    <w:rsid w:val="00943FFA"/>
    <w:rsid w:val="0094408A"/>
    <w:rsid w:val="00944509"/>
    <w:rsid w:val="00945040"/>
    <w:rsid w:val="00945CD8"/>
    <w:rsid w:val="00947D03"/>
    <w:rsid w:val="00950B17"/>
    <w:rsid w:val="009527BC"/>
    <w:rsid w:val="00952DA4"/>
    <w:rsid w:val="00953AE9"/>
    <w:rsid w:val="009540D1"/>
    <w:rsid w:val="00954575"/>
    <w:rsid w:val="00955E1B"/>
    <w:rsid w:val="00955EC4"/>
    <w:rsid w:val="0095722B"/>
    <w:rsid w:val="009572E9"/>
    <w:rsid w:val="0095732E"/>
    <w:rsid w:val="00957A8F"/>
    <w:rsid w:val="00962742"/>
    <w:rsid w:val="00964471"/>
    <w:rsid w:val="009647AB"/>
    <w:rsid w:val="0096649F"/>
    <w:rsid w:val="009673B3"/>
    <w:rsid w:val="009673D7"/>
    <w:rsid w:val="0097237A"/>
    <w:rsid w:val="009728CC"/>
    <w:rsid w:val="009728CE"/>
    <w:rsid w:val="009735EE"/>
    <w:rsid w:val="00975F9E"/>
    <w:rsid w:val="00976A24"/>
    <w:rsid w:val="0097780F"/>
    <w:rsid w:val="00980702"/>
    <w:rsid w:val="00981888"/>
    <w:rsid w:val="009819C3"/>
    <w:rsid w:val="00982E50"/>
    <w:rsid w:val="0098329D"/>
    <w:rsid w:val="0098433C"/>
    <w:rsid w:val="009854C0"/>
    <w:rsid w:val="00985E4A"/>
    <w:rsid w:val="00986BB1"/>
    <w:rsid w:val="0098795D"/>
    <w:rsid w:val="009907E4"/>
    <w:rsid w:val="00992140"/>
    <w:rsid w:val="009923DA"/>
    <w:rsid w:val="0099250C"/>
    <w:rsid w:val="009942B7"/>
    <w:rsid w:val="00995112"/>
    <w:rsid w:val="009964C4"/>
    <w:rsid w:val="0099766D"/>
    <w:rsid w:val="009A0151"/>
    <w:rsid w:val="009A34F3"/>
    <w:rsid w:val="009A37CC"/>
    <w:rsid w:val="009A4AF2"/>
    <w:rsid w:val="009A60B1"/>
    <w:rsid w:val="009A65B5"/>
    <w:rsid w:val="009A7A2A"/>
    <w:rsid w:val="009A7AA6"/>
    <w:rsid w:val="009B10D4"/>
    <w:rsid w:val="009B2479"/>
    <w:rsid w:val="009B2850"/>
    <w:rsid w:val="009B2B36"/>
    <w:rsid w:val="009B2D36"/>
    <w:rsid w:val="009B3F5B"/>
    <w:rsid w:val="009B6FDF"/>
    <w:rsid w:val="009B7C60"/>
    <w:rsid w:val="009C0E46"/>
    <w:rsid w:val="009C1AF5"/>
    <w:rsid w:val="009C1CD5"/>
    <w:rsid w:val="009C2B9E"/>
    <w:rsid w:val="009C689A"/>
    <w:rsid w:val="009C792C"/>
    <w:rsid w:val="009D1E14"/>
    <w:rsid w:val="009D209D"/>
    <w:rsid w:val="009D2690"/>
    <w:rsid w:val="009D2B9C"/>
    <w:rsid w:val="009D2D48"/>
    <w:rsid w:val="009D359C"/>
    <w:rsid w:val="009D53D0"/>
    <w:rsid w:val="009D5D30"/>
    <w:rsid w:val="009D71D3"/>
    <w:rsid w:val="009E26B3"/>
    <w:rsid w:val="009E29DA"/>
    <w:rsid w:val="009E2AD0"/>
    <w:rsid w:val="009E2F50"/>
    <w:rsid w:val="009E3193"/>
    <w:rsid w:val="009E381E"/>
    <w:rsid w:val="009E4EB0"/>
    <w:rsid w:val="009E583D"/>
    <w:rsid w:val="009E6140"/>
    <w:rsid w:val="009E6373"/>
    <w:rsid w:val="009E66C3"/>
    <w:rsid w:val="009E7B59"/>
    <w:rsid w:val="009F06CF"/>
    <w:rsid w:val="009F1ED7"/>
    <w:rsid w:val="009F2202"/>
    <w:rsid w:val="009F2D09"/>
    <w:rsid w:val="009F3775"/>
    <w:rsid w:val="009F3A26"/>
    <w:rsid w:val="009F401D"/>
    <w:rsid w:val="009F42E2"/>
    <w:rsid w:val="009F4754"/>
    <w:rsid w:val="009F6C3C"/>
    <w:rsid w:val="009F70C2"/>
    <w:rsid w:val="009F7A68"/>
    <w:rsid w:val="00A010DB"/>
    <w:rsid w:val="00A016BE"/>
    <w:rsid w:val="00A039C4"/>
    <w:rsid w:val="00A03ADC"/>
    <w:rsid w:val="00A04318"/>
    <w:rsid w:val="00A0505C"/>
    <w:rsid w:val="00A06D35"/>
    <w:rsid w:val="00A1246A"/>
    <w:rsid w:val="00A12A86"/>
    <w:rsid w:val="00A13EB8"/>
    <w:rsid w:val="00A14ABE"/>
    <w:rsid w:val="00A1640F"/>
    <w:rsid w:val="00A16653"/>
    <w:rsid w:val="00A16BAE"/>
    <w:rsid w:val="00A17165"/>
    <w:rsid w:val="00A23772"/>
    <w:rsid w:val="00A25214"/>
    <w:rsid w:val="00A25EFD"/>
    <w:rsid w:val="00A26372"/>
    <w:rsid w:val="00A303CD"/>
    <w:rsid w:val="00A3299D"/>
    <w:rsid w:val="00A32D44"/>
    <w:rsid w:val="00A33A7D"/>
    <w:rsid w:val="00A353B0"/>
    <w:rsid w:val="00A35E81"/>
    <w:rsid w:val="00A35F99"/>
    <w:rsid w:val="00A36863"/>
    <w:rsid w:val="00A4034E"/>
    <w:rsid w:val="00A40A07"/>
    <w:rsid w:val="00A45530"/>
    <w:rsid w:val="00A45A6B"/>
    <w:rsid w:val="00A508CB"/>
    <w:rsid w:val="00A51940"/>
    <w:rsid w:val="00A51CB5"/>
    <w:rsid w:val="00A52CA4"/>
    <w:rsid w:val="00A52D84"/>
    <w:rsid w:val="00A55393"/>
    <w:rsid w:val="00A569D9"/>
    <w:rsid w:val="00A57AEB"/>
    <w:rsid w:val="00A61973"/>
    <w:rsid w:val="00A61F1F"/>
    <w:rsid w:val="00A61FF5"/>
    <w:rsid w:val="00A67E94"/>
    <w:rsid w:val="00A70AFB"/>
    <w:rsid w:val="00A7236A"/>
    <w:rsid w:val="00A72D5B"/>
    <w:rsid w:val="00A7307C"/>
    <w:rsid w:val="00A7522D"/>
    <w:rsid w:val="00A756EA"/>
    <w:rsid w:val="00A76019"/>
    <w:rsid w:val="00A77A52"/>
    <w:rsid w:val="00A80316"/>
    <w:rsid w:val="00A80537"/>
    <w:rsid w:val="00A807BF"/>
    <w:rsid w:val="00A8123F"/>
    <w:rsid w:val="00A81B07"/>
    <w:rsid w:val="00A8468E"/>
    <w:rsid w:val="00A84E96"/>
    <w:rsid w:val="00A8576A"/>
    <w:rsid w:val="00A85EB4"/>
    <w:rsid w:val="00A9037A"/>
    <w:rsid w:val="00A906CD"/>
    <w:rsid w:val="00A927C9"/>
    <w:rsid w:val="00A929EA"/>
    <w:rsid w:val="00A93D8E"/>
    <w:rsid w:val="00A94287"/>
    <w:rsid w:val="00A96DE3"/>
    <w:rsid w:val="00AA0378"/>
    <w:rsid w:val="00AA1596"/>
    <w:rsid w:val="00AA1829"/>
    <w:rsid w:val="00AA231B"/>
    <w:rsid w:val="00AA3CF9"/>
    <w:rsid w:val="00AA3DAE"/>
    <w:rsid w:val="00AA3E9C"/>
    <w:rsid w:val="00AA69D6"/>
    <w:rsid w:val="00AA793D"/>
    <w:rsid w:val="00AA7B82"/>
    <w:rsid w:val="00AB09AD"/>
    <w:rsid w:val="00AB16B8"/>
    <w:rsid w:val="00AB2837"/>
    <w:rsid w:val="00AB3E12"/>
    <w:rsid w:val="00AC1AC3"/>
    <w:rsid w:val="00AC2C54"/>
    <w:rsid w:val="00AC549A"/>
    <w:rsid w:val="00AC6790"/>
    <w:rsid w:val="00AC734B"/>
    <w:rsid w:val="00AD03F6"/>
    <w:rsid w:val="00AD1189"/>
    <w:rsid w:val="00AD1D4F"/>
    <w:rsid w:val="00AD1F3C"/>
    <w:rsid w:val="00AD2004"/>
    <w:rsid w:val="00AD2C76"/>
    <w:rsid w:val="00AD6EA5"/>
    <w:rsid w:val="00AD74FC"/>
    <w:rsid w:val="00AD7A5C"/>
    <w:rsid w:val="00AE016E"/>
    <w:rsid w:val="00AE0F48"/>
    <w:rsid w:val="00AE2243"/>
    <w:rsid w:val="00AE4671"/>
    <w:rsid w:val="00AE4D1B"/>
    <w:rsid w:val="00AE5750"/>
    <w:rsid w:val="00AE6EA7"/>
    <w:rsid w:val="00AE732F"/>
    <w:rsid w:val="00AE73E9"/>
    <w:rsid w:val="00AE7B7D"/>
    <w:rsid w:val="00AF0874"/>
    <w:rsid w:val="00AF1EA6"/>
    <w:rsid w:val="00AF1F6F"/>
    <w:rsid w:val="00AF208F"/>
    <w:rsid w:val="00AF46AF"/>
    <w:rsid w:val="00AF50DF"/>
    <w:rsid w:val="00AF56FE"/>
    <w:rsid w:val="00AF57B3"/>
    <w:rsid w:val="00AF6085"/>
    <w:rsid w:val="00AF7485"/>
    <w:rsid w:val="00AF7E14"/>
    <w:rsid w:val="00B01DE8"/>
    <w:rsid w:val="00B02749"/>
    <w:rsid w:val="00B032CD"/>
    <w:rsid w:val="00B047AE"/>
    <w:rsid w:val="00B06881"/>
    <w:rsid w:val="00B0739B"/>
    <w:rsid w:val="00B100C7"/>
    <w:rsid w:val="00B10123"/>
    <w:rsid w:val="00B15E97"/>
    <w:rsid w:val="00B16EB3"/>
    <w:rsid w:val="00B179B9"/>
    <w:rsid w:val="00B22CFA"/>
    <w:rsid w:val="00B23082"/>
    <w:rsid w:val="00B231D2"/>
    <w:rsid w:val="00B23AE1"/>
    <w:rsid w:val="00B24BA1"/>
    <w:rsid w:val="00B24D90"/>
    <w:rsid w:val="00B2572D"/>
    <w:rsid w:val="00B33BB9"/>
    <w:rsid w:val="00B34177"/>
    <w:rsid w:val="00B358FC"/>
    <w:rsid w:val="00B37110"/>
    <w:rsid w:val="00B41600"/>
    <w:rsid w:val="00B46CBF"/>
    <w:rsid w:val="00B47D87"/>
    <w:rsid w:val="00B47F4F"/>
    <w:rsid w:val="00B5059B"/>
    <w:rsid w:val="00B507E9"/>
    <w:rsid w:val="00B50F5A"/>
    <w:rsid w:val="00B50FEC"/>
    <w:rsid w:val="00B53D2C"/>
    <w:rsid w:val="00B5570C"/>
    <w:rsid w:val="00B60DD3"/>
    <w:rsid w:val="00B60F42"/>
    <w:rsid w:val="00B612A8"/>
    <w:rsid w:val="00B613E4"/>
    <w:rsid w:val="00B61991"/>
    <w:rsid w:val="00B62C4A"/>
    <w:rsid w:val="00B64779"/>
    <w:rsid w:val="00B64EEE"/>
    <w:rsid w:val="00B65F7E"/>
    <w:rsid w:val="00B73D77"/>
    <w:rsid w:val="00B73DA3"/>
    <w:rsid w:val="00B747C9"/>
    <w:rsid w:val="00B756DB"/>
    <w:rsid w:val="00B76500"/>
    <w:rsid w:val="00B77F04"/>
    <w:rsid w:val="00B80003"/>
    <w:rsid w:val="00B80B63"/>
    <w:rsid w:val="00B80CDA"/>
    <w:rsid w:val="00B8130C"/>
    <w:rsid w:val="00B81ED0"/>
    <w:rsid w:val="00B8213D"/>
    <w:rsid w:val="00B822FD"/>
    <w:rsid w:val="00B82FCB"/>
    <w:rsid w:val="00B83053"/>
    <w:rsid w:val="00B831F4"/>
    <w:rsid w:val="00B83348"/>
    <w:rsid w:val="00B83738"/>
    <w:rsid w:val="00B837C4"/>
    <w:rsid w:val="00B83D8E"/>
    <w:rsid w:val="00B841C4"/>
    <w:rsid w:val="00B8429E"/>
    <w:rsid w:val="00B84C86"/>
    <w:rsid w:val="00B85E26"/>
    <w:rsid w:val="00B90D15"/>
    <w:rsid w:val="00B92917"/>
    <w:rsid w:val="00B93076"/>
    <w:rsid w:val="00B93D9F"/>
    <w:rsid w:val="00B9437D"/>
    <w:rsid w:val="00B94740"/>
    <w:rsid w:val="00B95497"/>
    <w:rsid w:val="00B95617"/>
    <w:rsid w:val="00B95A90"/>
    <w:rsid w:val="00B95BA1"/>
    <w:rsid w:val="00B95D36"/>
    <w:rsid w:val="00BA0132"/>
    <w:rsid w:val="00BA092A"/>
    <w:rsid w:val="00BA0E92"/>
    <w:rsid w:val="00BA15B7"/>
    <w:rsid w:val="00BA2B62"/>
    <w:rsid w:val="00BA41DA"/>
    <w:rsid w:val="00BA6774"/>
    <w:rsid w:val="00BB0786"/>
    <w:rsid w:val="00BB2AFE"/>
    <w:rsid w:val="00BB36E0"/>
    <w:rsid w:val="00BB500F"/>
    <w:rsid w:val="00BB6EDD"/>
    <w:rsid w:val="00BB7BBC"/>
    <w:rsid w:val="00BC0276"/>
    <w:rsid w:val="00BC054D"/>
    <w:rsid w:val="00BC12A9"/>
    <w:rsid w:val="00BC1A89"/>
    <w:rsid w:val="00BC50FD"/>
    <w:rsid w:val="00BC5316"/>
    <w:rsid w:val="00BC5603"/>
    <w:rsid w:val="00BC69A2"/>
    <w:rsid w:val="00BC749B"/>
    <w:rsid w:val="00BC7A56"/>
    <w:rsid w:val="00BD001B"/>
    <w:rsid w:val="00BD19DC"/>
    <w:rsid w:val="00BD4057"/>
    <w:rsid w:val="00BD4F2A"/>
    <w:rsid w:val="00BD6379"/>
    <w:rsid w:val="00BD6702"/>
    <w:rsid w:val="00BE2F26"/>
    <w:rsid w:val="00BE3B31"/>
    <w:rsid w:val="00BE3EDB"/>
    <w:rsid w:val="00BE6B02"/>
    <w:rsid w:val="00BF0494"/>
    <w:rsid w:val="00BF0569"/>
    <w:rsid w:val="00BF1938"/>
    <w:rsid w:val="00BF4737"/>
    <w:rsid w:val="00BF475D"/>
    <w:rsid w:val="00BF4FB7"/>
    <w:rsid w:val="00BF550E"/>
    <w:rsid w:val="00BF588B"/>
    <w:rsid w:val="00BF62C7"/>
    <w:rsid w:val="00BF7349"/>
    <w:rsid w:val="00C00493"/>
    <w:rsid w:val="00C0059F"/>
    <w:rsid w:val="00C00D65"/>
    <w:rsid w:val="00C01FF6"/>
    <w:rsid w:val="00C02984"/>
    <w:rsid w:val="00C04F48"/>
    <w:rsid w:val="00C062B1"/>
    <w:rsid w:val="00C06A46"/>
    <w:rsid w:val="00C06DB3"/>
    <w:rsid w:val="00C073FA"/>
    <w:rsid w:val="00C07D20"/>
    <w:rsid w:val="00C10C1A"/>
    <w:rsid w:val="00C111B5"/>
    <w:rsid w:val="00C118F9"/>
    <w:rsid w:val="00C11AAE"/>
    <w:rsid w:val="00C11C41"/>
    <w:rsid w:val="00C13B04"/>
    <w:rsid w:val="00C15C2A"/>
    <w:rsid w:val="00C16D03"/>
    <w:rsid w:val="00C20443"/>
    <w:rsid w:val="00C21BB8"/>
    <w:rsid w:val="00C21D06"/>
    <w:rsid w:val="00C22E9E"/>
    <w:rsid w:val="00C2312E"/>
    <w:rsid w:val="00C236F6"/>
    <w:rsid w:val="00C238EF"/>
    <w:rsid w:val="00C2564A"/>
    <w:rsid w:val="00C25D2A"/>
    <w:rsid w:val="00C2664E"/>
    <w:rsid w:val="00C26B08"/>
    <w:rsid w:val="00C3040E"/>
    <w:rsid w:val="00C3075A"/>
    <w:rsid w:val="00C3090B"/>
    <w:rsid w:val="00C31890"/>
    <w:rsid w:val="00C31F74"/>
    <w:rsid w:val="00C351D3"/>
    <w:rsid w:val="00C359F5"/>
    <w:rsid w:val="00C3711C"/>
    <w:rsid w:val="00C406C5"/>
    <w:rsid w:val="00C40EDD"/>
    <w:rsid w:val="00C424B0"/>
    <w:rsid w:val="00C43CEF"/>
    <w:rsid w:val="00C45082"/>
    <w:rsid w:val="00C45B80"/>
    <w:rsid w:val="00C47BC0"/>
    <w:rsid w:val="00C51451"/>
    <w:rsid w:val="00C51AB9"/>
    <w:rsid w:val="00C524B3"/>
    <w:rsid w:val="00C525D5"/>
    <w:rsid w:val="00C52E5E"/>
    <w:rsid w:val="00C55330"/>
    <w:rsid w:val="00C61C40"/>
    <w:rsid w:val="00C62A51"/>
    <w:rsid w:val="00C637CC"/>
    <w:rsid w:val="00C64222"/>
    <w:rsid w:val="00C645AE"/>
    <w:rsid w:val="00C70E95"/>
    <w:rsid w:val="00C719BF"/>
    <w:rsid w:val="00C725A6"/>
    <w:rsid w:val="00C74FED"/>
    <w:rsid w:val="00C75820"/>
    <w:rsid w:val="00C76930"/>
    <w:rsid w:val="00C81AD5"/>
    <w:rsid w:val="00C83337"/>
    <w:rsid w:val="00C83534"/>
    <w:rsid w:val="00C8371F"/>
    <w:rsid w:val="00C8727A"/>
    <w:rsid w:val="00C87FD9"/>
    <w:rsid w:val="00C91A7D"/>
    <w:rsid w:val="00C97305"/>
    <w:rsid w:val="00C977D6"/>
    <w:rsid w:val="00C9780E"/>
    <w:rsid w:val="00C97D70"/>
    <w:rsid w:val="00CA11F8"/>
    <w:rsid w:val="00CA389E"/>
    <w:rsid w:val="00CA3BAC"/>
    <w:rsid w:val="00CA7A6D"/>
    <w:rsid w:val="00CB01A1"/>
    <w:rsid w:val="00CB08FA"/>
    <w:rsid w:val="00CB11D2"/>
    <w:rsid w:val="00CB1CB2"/>
    <w:rsid w:val="00CB334D"/>
    <w:rsid w:val="00CB3756"/>
    <w:rsid w:val="00CB479C"/>
    <w:rsid w:val="00CB4838"/>
    <w:rsid w:val="00CB5150"/>
    <w:rsid w:val="00CB5238"/>
    <w:rsid w:val="00CB5484"/>
    <w:rsid w:val="00CB5E46"/>
    <w:rsid w:val="00CB6ECC"/>
    <w:rsid w:val="00CB71D1"/>
    <w:rsid w:val="00CC172D"/>
    <w:rsid w:val="00CC2B5D"/>
    <w:rsid w:val="00CC3082"/>
    <w:rsid w:val="00CC3C73"/>
    <w:rsid w:val="00CC3E82"/>
    <w:rsid w:val="00CC455E"/>
    <w:rsid w:val="00CC509C"/>
    <w:rsid w:val="00CC5676"/>
    <w:rsid w:val="00CC6D8F"/>
    <w:rsid w:val="00CC7B63"/>
    <w:rsid w:val="00CD1A83"/>
    <w:rsid w:val="00CD285D"/>
    <w:rsid w:val="00CD324C"/>
    <w:rsid w:val="00CD5115"/>
    <w:rsid w:val="00CE086C"/>
    <w:rsid w:val="00CE0A9C"/>
    <w:rsid w:val="00CE1078"/>
    <w:rsid w:val="00CE11D9"/>
    <w:rsid w:val="00CE19F0"/>
    <w:rsid w:val="00CE2EB5"/>
    <w:rsid w:val="00CE2F8E"/>
    <w:rsid w:val="00CE4664"/>
    <w:rsid w:val="00CE5EEB"/>
    <w:rsid w:val="00CE7842"/>
    <w:rsid w:val="00CE7A15"/>
    <w:rsid w:val="00CE7FF6"/>
    <w:rsid w:val="00CF1DE1"/>
    <w:rsid w:val="00CF2F24"/>
    <w:rsid w:val="00CF4FED"/>
    <w:rsid w:val="00CF58A5"/>
    <w:rsid w:val="00CF62C4"/>
    <w:rsid w:val="00CF655B"/>
    <w:rsid w:val="00D0192D"/>
    <w:rsid w:val="00D028A7"/>
    <w:rsid w:val="00D02A90"/>
    <w:rsid w:val="00D03A2E"/>
    <w:rsid w:val="00D04CFF"/>
    <w:rsid w:val="00D1014E"/>
    <w:rsid w:val="00D10CD5"/>
    <w:rsid w:val="00D1135C"/>
    <w:rsid w:val="00D11A17"/>
    <w:rsid w:val="00D12074"/>
    <w:rsid w:val="00D12470"/>
    <w:rsid w:val="00D15585"/>
    <w:rsid w:val="00D157F5"/>
    <w:rsid w:val="00D16023"/>
    <w:rsid w:val="00D16CB4"/>
    <w:rsid w:val="00D20EC8"/>
    <w:rsid w:val="00D20EF9"/>
    <w:rsid w:val="00D21ABB"/>
    <w:rsid w:val="00D21B2D"/>
    <w:rsid w:val="00D23F72"/>
    <w:rsid w:val="00D24104"/>
    <w:rsid w:val="00D251DB"/>
    <w:rsid w:val="00D254C3"/>
    <w:rsid w:val="00D26006"/>
    <w:rsid w:val="00D2695A"/>
    <w:rsid w:val="00D26F8B"/>
    <w:rsid w:val="00D27607"/>
    <w:rsid w:val="00D27DEE"/>
    <w:rsid w:val="00D30406"/>
    <w:rsid w:val="00D30D44"/>
    <w:rsid w:val="00D30FE3"/>
    <w:rsid w:val="00D33FD8"/>
    <w:rsid w:val="00D35488"/>
    <w:rsid w:val="00D35B9D"/>
    <w:rsid w:val="00D402F7"/>
    <w:rsid w:val="00D4083D"/>
    <w:rsid w:val="00D421EB"/>
    <w:rsid w:val="00D4246E"/>
    <w:rsid w:val="00D44AB5"/>
    <w:rsid w:val="00D44EF0"/>
    <w:rsid w:val="00D46790"/>
    <w:rsid w:val="00D477A8"/>
    <w:rsid w:val="00D5037B"/>
    <w:rsid w:val="00D52590"/>
    <w:rsid w:val="00D52634"/>
    <w:rsid w:val="00D530C2"/>
    <w:rsid w:val="00D55658"/>
    <w:rsid w:val="00D57DD6"/>
    <w:rsid w:val="00D64E44"/>
    <w:rsid w:val="00D64E99"/>
    <w:rsid w:val="00D65365"/>
    <w:rsid w:val="00D65A88"/>
    <w:rsid w:val="00D65F3D"/>
    <w:rsid w:val="00D67EF1"/>
    <w:rsid w:val="00D7206B"/>
    <w:rsid w:val="00D720FD"/>
    <w:rsid w:val="00D732B0"/>
    <w:rsid w:val="00D742C0"/>
    <w:rsid w:val="00D755C4"/>
    <w:rsid w:val="00D75C73"/>
    <w:rsid w:val="00D76660"/>
    <w:rsid w:val="00D846BA"/>
    <w:rsid w:val="00D85C91"/>
    <w:rsid w:val="00D90BBF"/>
    <w:rsid w:val="00D915AF"/>
    <w:rsid w:val="00D91899"/>
    <w:rsid w:val="00D93253"/>
    <w:rsid w:val="00D975F2"/>
    <w:rsid w:val="00DA1F16"/>
    <w:rsid w:val="00DA3E4D"/>
    <w:rsid w:val="00DA4001"/>
    <w:rsid w:val="00DA4430"/>
    <w:rsid w:val="00DA444B"/>
    <w:rsid w:val="00DA4FA9"/>
    <w:rsid w:val="00DA5799"/>
    <w:rsid w:val="00DA5C25"/>
    <w:rsid w:val="00DA6F7A"/>
    <w:rsid w:val="00DA72AC"/>
    <w:rsid w:val="00DB0F98"/>
    <w:rsid w:val="00DB1A21"/>
    <w:rsid w:val="00DB2B6F"/>
    <w:rsid w:val="00DB2E7C"/>
    <w:rsid w:val="00DB33E3"/>
    <w:rsid w:val="00DB36A4"/>
    <w:rsid w:val="00DB3EA6"/>
    <w:rsid w:val="00DB4670"/>
    <w:rsid w:val="00DB4D9B"/>
    <w:rsid w:val="00DB5E39"/>
    <w:rsid w:val="00DB644D"/>
    <w:rsid w:val="00DB6521"/>
    <w:rsid w:val="00DB7836"/>
    <w:rsid w:val="00DB7D56"/>
    <w:rsid w:val="00DB7FF1"/>
    <w:rsid w:val="00DC1BEB"/>
    <w:rsid w:val="00DC2445"/>
    <w:rsid w:val="00DC2CF5"/>
    <w:rsid w:val="00DC33C4"/>
    <w:rsid w:val="00DC3C09"/>
    <w:rsid w:val="00DC3FD2"/>
    <w:rsid w:val="00DC43EC"/>
    <w:rsid w:val="00DC50FD"/>
    <w:rsid w:val="00DC5B88"/>
    <w:rsid w:val="00DC6005"/>
    <w:rsid w:val="00DC60D9"/>
    <w:rsid w:val="00DD333C"/>
    <w:rsid w:val="00DE09C3"/>
    <w:rsid w:val="00DE179C"/>
    <w:rsid w:val="00DE1A8A"/>
    <w:rsid w:val="00DE28C3"/>
    <w:rsid w:val="00DE2DE3"/>
    <w:rsid w:val="00DE35BC"/>
    <w:rsid w:val="00DE460D"/>
    <w:rsid w:val="00DE48F2"/>
    <w:rsid w:val="00DE685F"/>
    <w:rsid w:val="00DF047E"/>
    <w:rsid w:val="00DF07C1"/>
    <w:rsid w:val="00DF0FE3"/>
    <w:rsid w:val="00DF1D49"/>
    <w:rsid w:val="00DF2249"/>
    <w:rsid w:val="00DF35F7"/>
    <w:rsid w:val="00DF5296"/>
    <w:rsid w:val="00DF7D57"/>
    <w:rsid w:val="00E006AA"/>
    <w:rsid w:val="00E04603"/>
    <w:rsid w:val="00E054E0"/>
    <w:rsid w:val="00E102EC"/>
    <w:rsid w:val="00E11457"/>
    <w:rsid w:val="00E11C35"/>
    <w:rsid w:val="00E127B6"/>
    <w:rsid w:val="00E132B0"/>
    <w:rsid w:val="00E13F08"/>
    <w:rsid w:val="00E14462"/>
    <w:rsid w:val="00E17ADF"/>
    <w:rsid w:val="00E17DB4"/>
    <w:rsid w:val="00E22850"/>
    <w:rsid w:val="00E229D3"/>
    <w:rsid w:val="00E2422F"/>
    <w:rsid w:val="00E25111"/>
    <w:rsid w:val="00E303D3"/>
    <w:rsid w:val="00E30C26"/>
    <w:rsid w:val="00E311BF"/>
    <w:rsid w:val="00E319D8"/>
    <w:rsid w:val="00E32EED"/>
    <w:rsid w:val="00E33D1E"/>
    <w:rsid w:val="00E35A78"/>
    <w:rsid w:val="00E3659E"/>
    <w:rsid w:val="00E40C1F"/>
    <w:rsid w:val="00E40D1A"/>
    <w:rsid w:val="00E41570"/>
    <w:rsid w:val="00E415C4"/>
    <w:rsid w:val="00E43E3B"/>
    <w:rsid w:val="00E4462E"/>
    <w:rsid w:val="00E466E1"/>
    <w:rsid w:val="00E507A2"/>
    <w:rsid w:val="00E51AE9"/>
    <w:rsid w:val="00E5344F"/>
    <w:rsid w:val="00E5400C"/>
    <w:rsid w:val="00E552C4"/>
    <w:rsid w:val="00E6101E"/>
    <w:rsid w:val="00E61D7A"/>
    <w:rsid w:val="00E64E8D"/>
    <w:rsid w:val="00E660AB"/>
    <w:rsid w:val="00E66AFB"/>
    <w:rsid w:val="00E70F37"/>
    <w:rsid w:val="00E72429"/>
    <w:rsid w:val="00E725B8"/>
    <w:rsid w:val="00E729AD"/>
    <w:rsid w:val="00E73476"/>
    <w:rsid w:val="00E74C5E"/>
    <w:rsid w:val="00E75C06"/>
    <w:rsid w:val="00E77AE4"/>
    <w:rsid w:val="00E77DBC"/>
    <w:rsid w:val="00E80450"/>
    <w:rsid w:val="00E81B35"/>
    <w:rsid w:val="00E82D6F"/>
    <w:rsid w:val="00E86640"/>
    <w:rsid w:val="00E87E49"/>
    <w:rsid w:val="00E90700"/>
    <w:rsid w:val="00E9280E"/>
    <w:rsid w:val="00E92F08"/>
    <w:rsid w:val="00E92F21"/>
    <w:rsid w:val="00E946CA"/>
    <w:rsid w:val="00EA3333"/>
    <w:rsid w:val="00EA4EC4"/>
    <w:rsid w:val="00EA5677"/>
    <w:rsid w:val="00EA5F62"/>
    <w:rsid w:val="00EA7090"/>
    <w:rsid w:val="00EA7AED"/>
    <w:rsid w:val="00EA7D10"/>
    <w:rsid w:val="00EB3424"/>
    <w:rsid w:val="00EB3ED3"/>
    <w:rsid w:val="00EB3ED5"/>
    <w:rsid w:val="00EB3F7B"/>
    <w:rsid w:val="00EB5F0D"/>
    <w:rsid w:val="00EB63E9"/>
    <w:rsid w:val="00EB67F3"/>
    <w:rsid w:val="00EC0407"/>
    <w:rsid w:val="00EC0C65"/>
    <w:rsid w:val="00EC0CD0"/>
    <w:rsid w:val="00EC1B0B"/>
    <w:rsid w:val="00EC1B62"/>
    <w:rsid w:val="00EC1EEA"/>
    <w:rsid w:val="00EC3F69"/>
    <w:rsid w:val="00EC6725"/>
    <w:rsid w:val="00EC76C1"/>
    <w:rsid w:val="00ED01AB"/>
    <w:rsid w:val="00ED2BD2"/>
    <w:rsid w:val="00ED3AC6"/>
    <w:rsid w:val="00ED3F08"/>
    <w:rsid w:val="00ED4531"/>
    <w:rsid w:val="00ED475A"/>
    <w:rsid w:val="00ED47C4"/>
    <w:rsid w:val="00ED49AA"/>
    <w:rsid w:val="00ED4F16"/>
    <w:rsid w:val="00ED532B"/>
    <w:rsid w:val="00ED6FCC"/>
    <w:rsid w:val="00EE672D"/>
    <w:rsid w:val="00EE7996"/>
    <w:rsid w:val="00EE7BE9"/>
    <w:rsid w:val="00EF0B08"/>
    <w:rsid w:val="00EF0EDE"/>
    <w:rsid w:val="00EF3BDF"/>
    <w:rsid w:val="00EF6D42"/>
    <w:rsid w:val="00EF7616"/>
    <w:rsid w:val="00EF7D4F"/>
    <w:rsid w:val="00F01360"/>
    <w:rsid w:val="00F01E85"/>
    <w:rsid w:val="00F024A9"/>
    <w:rsid w:val="00F036AC"/>
    <w:rsid w:val="00F0378E"/>
    <w:rsid w:val="00F03D7C"/>
    <w:rsid w:val="00F046EA"/>
    <w:rsid w:val="00F04802"/>
    <w:rsid w:val="00F04C8C"/>
    <w:rsid w:val="00F057E1"/>
    <w:rsid w:val="00F059BD"/>
    <w:rsid w:val="00F069D6"/>
    <w:rsid w:val="00F0724A"/>
    <w:rsid w:val="00F07DAC"/>
    <w:rsid w:val="00F102DD"/>
    <w:rsid w:val="00F1070A"/>
    <w:rsid w:val="00F10A4F"/>
    <w:rsid w:val="00F120FB"/>
    <w:rsid w:val="00F12645"/>
    <w:rsid w:val="00F14543"/>
    <w:rsid w:val="00F1483E"/>
    <w:rsid w:val="00F14996"/>
    <w:rsid w:val="00F156B0"/>
    <w:rsid w:val="00F22EB1"/>
    <w:rsid w:val="00F2356D"/>
    <w:rsid w:val="00F2581A"/>
    <w:rsid w:val="00F32372"/>
    <w:rsid w:val="00F3263D"/>
    <w:rsid w:val="00F32E4B"/>
    <w:rsid w:val="00F34015"/>
    <w:rsid w:val="00F3413A"/>
    <w:rsid w:val="00F34249"/>
    <w:rsid w:val="00F35261"/>
    <w:rsid w:val="00F40556"/>
    <w:rsid w:val="00F42A42"/>
    <w:rsid w:val="00F43BA1"/>
    <w:rsid w:val="00F4413F"/>
    <w:rsid w:val="00F44B67"/>
    <w:rsid w:val="00F455EF"/>
    <w:rsid w:val="00F45F97"/>
    <w:rsid w:val="00F46199"/>
    <w:rsid w:val="00F46A47"/>
    <w:rsid w:val="00F4763E"/>
    <w:rsid w:val="00F52919"/>
    <w:rsid w:val="00F540CC"/>
    <w:rsid w:val="00F54AFB"/>
    <w:rsid w:val="00F55D5B"/>
    <w:rsid w:val="00F57F55"/>
    <w:rsid w:val="00F61CE5"/>
    <w:rsid w:val="00F648F5"/>
    <w:rsid w:val="00F66B01"/>
    <w:rsid w:val="00F671FA"/>
    <w:rsid w:val="00F70725"/>
    <w:rsid w:val="00F718EE"/>
    <w:rsid w:val="00F738EF"/>
    <w:rsid w:val="00F75889"/>
    <w:rsid w:val="00F75B1F"/>
    <w:rsid w:val="00F82422"/>
    <w:rsid w:val="00F829BF"/>
    <w:rsid w:val="00F833A7"/>
    <w:rsid w:val="00F83615"/>
    <w:rsid w:val="00F841BD"/>
    <w:rsid w:val="00F8469D"/>
    <w:rsid w:val="00F851E0"/>
    <w:rsid w:val="00F876E9"/>
    <w:rsid w:val="00F90F25"/>
    <w:rsid w:val="00F910F4"/>
    <w:rsid w:val="00F92E98"/>
    <w:rsid w:val="00F94620"/>
    <w:rsid w:val="00F95243"/>
    <w:rsid w:val="00F95551"/>
    <w:rsid w:val="00F965F7"/>
    <w:rsid w:val="00F97E70"/>
    <w:rsid w:val="00FA04C3"/>
    <w:rsid w:val="00FA293F"/>
    <w:rsid w:val="00FA393D"/>
    <w:rsid w:val="00FA56B5"/>
    <w:rsid w:val="00FA58DD"/>
    <w:rsid w:val="00FB1DE3"/>
    <w:rsid w:val="00FB2A3D"/>
    <w:rsid w:val="00FB3F3A"/>
    <w:rsid w:val="00FB5D3A"/>
    <w:rsid w:val="00FB62B1"/>
    <w:rsid w:val="00FB67B6"/>
    <w:rsid w:val="00FB6C2A"/>
    <w:rsid w:val="00FB7A5D"/>
    <w:rsid w:val="00FC1313"/>
    <w:rsid w:val="00FC5042"/>
    <w:rsid w:val="00FC548B"/>
    <w:rsid w:val="00FC59AE"/>
    <w:rsid w:val="00FC6093"/>
    <w:rsid w:val="00FC66F5"/>
    <w:rsid w:val="00FC6967"/>
    <w:rsid w:val="00FC6A3D"/>
    <w:rsid w:val="00FC7D6E"/>
    <w:rsid w:val="00FD1A63"/>
    <w:rsid w:val="00FD518A"/>
    <w:rsid w:val="00FD556A"/>
    <w:rsid w:val="00FD688A"/>
    <w:rsid w:val="00FD6DFA"/>
    <w:rsid w:val="00FD780D"/>
    <w:rsid w:val="00FE0F81"/>
    <w:rsid w:val="00FE1B51"/>
    <w:rsid w:val="00FE32E6"/>
    <w:rsid w:val="00FE5D0E"/>
    <w:rsid w:val="00FF0DF6"/>
    <w:rsid w:val="00FF11D2"/>
    <w:rsid w:val="00FF1C3E"/>
    <w:rsid w:val="00FF26D0"/>
    <w:rsid w:val="00FF325F"/>
    <w:rsid w:val="00FF3E92"/>
    <w:rsid w:val="00FF5845"/>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3C516"/>
  <w15:docId w15:val="{6DC92A31-E873-4712-BB07-C956F43F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2E5E"/>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1"/>
    <w:qFormat/>
    <w:rsid w:val="008F072B"/>
    <w:pPr>
      <w:keepNext/>
      <w:keepLines/>
      <w:spacing w:before="360" w:after="120"/>
      <w:outlineLvl w:val="0"/>
    </w:pPr>
    <w:rPr>
      <w:rFonts w:ascii="Arial" w:eastAsiaTheme="majorEastAsia" w:hAnsi="Arial" w:cstheme="majorBidi"/>
      <w:b/>
      <w:color w:val="004C9B"/>
      <w:sz w:val="32"/>
      <w:szCs w:val="32"/>
    </w:rPr>
  </w:style>
  <w:style w:type="paragraph" w:styleId="Heading2">
    <w:name w:val="heading 2"/>
    <w:basedOn w:val="Normal"/>
    <w:next w:val="Normal"/>
    <w:link w:val="Heading2Char"/>
    <w:uiPriority w:val="1"/>
    <w:unhideWhenUsed/>
    <w:qFormat/>
    <w:rsid w:val="00EC1EEA"/>
    <w:pPr>
      <w:keepNext/>
      <w:spacing w:before="240" w:after="60"/>
      <w:outlineLvl w:val="1"/>
    </w:pPr>
    <w:rPr>
      <w:rFonts w:ascii="Arial" w:hAnsi="Arial"/>
      <w:b/>
      <w:bCs/>
      <w:iCs/>
      <w:szCs w:val="28"/>
      <w:lang w:val="en-US"/>
    </w:rPr>
  </w:style>
  <w:style w:type="paragraph" w:styleId="Heading3">
    <w:name w:val="heading 3"/>
    <w:basedOn w:val="Normal"/>
    <w:next w:val="Normal"/>
    <w:link w:val="Heading3Char"/>
    <w:uiPriority w:val="9"/>
    <w:unhideWhenUsed/>
    <w:qFormat/>
    <w:rsid w:val="007457A8"/>
    <w:pPr>
      <w:keepNext/>
      <w:keepLines/>
      <w:spacing w:before="240" w:after="60"/>
      <w:outlineLvl w:val="2"/>
    </w:pPr>
    <w:rPr>
      <w:rFonts w:ascii="Arial" w:eastAsiaTheme="majorEastAsia" w:hAnsi="Arial" w:cstheme="majorBidi"/>
      <w:b/>
    </w:rPr>
  </w:style>
  <w:style w:type="paragraph" w:styleId="Heading4">
    <w:name w:val="heading 4"/>
    <w:basedOn w:val="Normal"/>
    <w:next w:val="Normal"/>
    <w:link w:val="Heading4Char"/>
    <w:uiPriority w:val="9"/>
    <w:unhideWhenUsed/>
    <w:qFormat/>
    <w:rsid w:val="00EC1E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917"/>
    <w:rPr>
      <w:rFonts w:ascii="Tahoma" w:hAnsi="Tahoma" w:cs="Tahoma"/>
      <w:sz w:val="16"/>
      <w:szCs w:val="16"/>
    </w:rPr>
  </w:style>
  <w:style w:type="character" w:customStyle="1" w:styleId="BalloonTextChar">
    <w:name w:val="Balloon Text Char"/>
    <w:basedOn w:val="DefaultParagraphFont"/>
    <w:link w:val="BalloonText"/>
    <w:uiPriority w:val="99"/>
    <w:semiHidden/>
    <w:rsid w:val="00B92917"/>
    <w:rPr>
      <w:rFonts w:ascii="Tahoma" w:hAnsi="Tahoma" w:cs="Tahoma"/>
      <w:sz w:val="16"/>
      <w:szCs w:val="16"/>
    </w:rPr>
  </w:style>
  <w:style w:type="paragraph" w:styleId="Header">
    <w:name w:val="header"/>
    <w:basedOn w:val="Normal"/>
    <w:link w:val="HeaderChar"/>
    <w:uiPriority w:val="99"/>
    <w:unhideWhenUsed/>
    <w:rsid w:val="00B92917"/>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B92917"/>
  </w:style>
  <w:style w:type="paragraph" w:styleId="Footer">
    <w:name w:val="footer"/>
    <w:basedOn w:val="Normal"/>
    <w:link w:val="FooterChar"/>
    <w:uiPriority w:val="99"/>
    <w:unhideWhenUsed/>
    <w:rsid w:val="00B92917"/>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B92917"/>
  </w:style>
  <w:style w:type="paragraph" w:styleId="NoSpacing">
    <w:name w:val="No Spacing"/>
    <w:link w:val="NoSpacingChar"/>
    <w:uiPriority w:val="1"/>
    <w:qFormat/>
    <w:rsid w:val="00986BB1"/>
    <w:pPr>
      <w:spacing w:after="0" w:line="240" w:lineRule="auto"/>
    </w:pPr>
    <w:rPr>
      <w:rFonts w:eastAsiaTheme="minorEastAsia"/>
    </w:rPr>
  </w:style>
  <w:style w:type="character" w:customStyle="1" w:styleId="NoSpacingChar">
    <w:name w:val="No Spacing Char"/>
    <w:basedOn w:val="DefaultParagraphFont"/>
    <w:link w:val="NoSpacing"/>
    <w:uiPriority w:val="1"/>
    <w:rsid w:val="00986BB1"/>
    <w:rPr>
      <w:rFonts w:eastAsiaTheme="minorEastAsia"/>
    </w:rPr>
  </w:style>
  <w:style w:type="paragraph" w:customStyle="1" w:styleId="4D3FC6A7267447BDB5359E4E033ED01D">
    <w:name w:val="4D3FC6A7267447BDB5359E4E033ED01D"/>
    <w:rsid w:val="00986BB1"/>
    <w:rPr>
      <w:rFonts w:eastAsiaTheme="minorEastAsia"/>
    </w:rPr>
  </w:style>
  <w:style w:type="paragraph" w:customStyle="1" w:styleId="DB0ACCEC1AB64382860E628D30FF91C4">
    <w:name w:val="DB0ACCEC1AB64382860E628D30FF91C4"/>
    <w:rsid w:val="00986BB1"/>
    <w:rPr>
      <w:rFonts w:eastAsiaTheme="minorEastAsia"/>
    </w:rPr>
  </w:style>
  <w:style w:type="character" w:styleId="Hyperlink">
    <w:name w:val="Hyperlink"/>
    <w:basedOn w:val="DefaultParagraphFont"/>
    <w:uiPriority w:val="99"/>
    <w:unhideWhenUsed/>
    <w:rsid w:val="00A94287"/>
    <w:rPr>
      <w:color w:val="0000FF"/>
      <w:u w:val="single"/>
    </w:rPr>
  </w:style>
  <w:style w:type="character" w:customStyle="1" w:styleId="Heading2Char">
    <w:name w:val="Heading 2 Char"/>
    <w:basedOn w:val="DefaultParagraphFont"/>
    <w:link w:val="Heading2"/>
    <w:uiPriority w:val="1"/>
    <w:rsid w:val="00C52E5E"/>
    <w:rPr>
      <w:rFonts w:ascii="Arial" w:eastAsia="Times New Roman" w:hAnsi="Arial" w:cs="Times New Roman"/>
      <w:b/>
      <w:bCs/>
      <w:iCs/>
      <w:sz w:val="24"/>
      <w:szCs w:val="28"/>
    </w:rPr>
  </w:style>
  <w:style w:type="paragraph" w:styleId="NormalWeb">
    <w:name w:val="Normal (Web)"/>
    <w:basedOn w:val="Normal"/>
    <w:uiPriority w:val="99"/>
    <w:rsid w:val="00196167"/>
    <w:pPr>
      <w:spacing w:before="100" w:beforeAutospacing="1" w:after="100" w:afterAutospacing="1"/>
    </w:pPr>
    <w:rPr>
      <w:rFonts w:ascii="Arial" w:eastAsia="Arial Unicode MS" w:hAnsi="Arial" w:cs="Arial"/>
      <w:lang w:val="en-US"/>
    </w:rPr>
  </w:style>
  <w:style w:type="character" w:styleId="Strong">
    <w:name w:val="Strong"/>
    <w:basedOn w:val="DefaultParagraphFont"/>
    <w:uiPriority w:val="1"/>
    <w:qFormat/>
    <w:rsid w:val="00196167"/>
    <w:rPr>
      <w:b/>
      <w:bCs/>
    </w:rPr>
  </w:style>
  <w:style w:type="paragraph" w:styleId="ListParagraph">
    <w:name w:val="List Paragraph"/>
    <w:basedOn w:val="Normal"/>
    <w:uiPriority w:val="34"/>
    <w:qFormat/>
    <w:rsid w:val="006770C4"/>
    <w:pPr>
      <w:ind w:left="720"/>
      <w:contextualSpacing/>
    </w:pPr>
  </w:style>
  <w:style w:type="paragraph" w:customStyle="1" w:styleId="DocumentTitle">
    <w:name w:val="Document Title"/>
    <w:basedOn w:val="Normal"/>
    <w:link w:val="DocumentTitleChar"/>
    <w:rsid w:val="00E35A78"/>
    <w:pPr>
      <w:spacing w:before="360" w:after="360"/>
    </w:pPr>
    <w:rPr>
      <w:rFonts w:ascii="Arial" w:eastAsia="MS Mincho" w:hAnsi="Arial" w:cs="Arial"/>
      <w:b/>
      <w:color w:val="004C9B"/>
      <w:sz w:val="48"/>
      <w:lang w:val="x-none" w:eastAsia="x-none" w:bidi="he-IL"/>
    </w:rPr>
  </w:style>
  <w:style w:type="character" w:customStyle="1" w:styleId="DocumentTitleChar">
    <w:name w:val="Document Title Char"/>
    <w:link w:val="DocumentTitle"/>
    <w:rsid w:val="00E35A78"/>
    <w:rPr>
      <w:rFonts w:ascii="Arial" w:eastAsia="MS Mincho" w:hAnsi="Arial" w:cs="Arial"/>
      <w:b/>
      <w:color w:val="004C9B"/>
      <w:sz w:val="48"/>
      <w:szCs w:val="24"/>
      <w:lang w:val="x-none" w:eastAsia="x-none" w:bidi="he-IL"/>
    </w:rPr>
  </w:style>
  <w:style w:type="paragraph" w:customStyle="1" w:styleId="Body">
    <w:name w:val="Body"/>
    <w:basedOn w:val="Normal"/>
    <w:link w:val="BodyChar"/>
    <w:qFormat/>
    <w:rsid w:val="00D44EF0"/>
    <w:pPr>
      <w:spacing w:after="240"/>
    </w:pPr>
    <w:rPr>
      <w:rFonts w:ascii="Arial" w:eastAsia="MS Mincho" w:hAnsi="Arial" w:cs="Arial"/>
      <w:sz w:val="22"/>
      <w:szCs w:val="22"/>
      <w:lang w:val="x-none" w:eastAsia="x-none" w:bidi="he-IL"/>
    </w:rPr>
  </w:style>
  <w:style w:type="character" w:customStyle="1" w:styleId="BodyChar">
    <w:name w:val="Body Char"/>
    <w:link w:val="Body"/>
    <w:rsid w:val="00D44EF0"/>
    <w:rPr>
      <w:rFonts w:ascii="Arial" w:eastAsia="MS Mincho" w:hAnsi="Arial" w:cs="Arial"/>
      <w:lang w:val="x-none" w:eastAsia="x-none" w:bidi="he-IL"/>
    </w:rPr>
  </w:style>
  <w:style w:type="character" w:customStyle="1" w:styleId="Heading3Char">
    <w:name w:val="Heading 3 Char"/>
    <w:basedOn w:val="DefaultParagraphFont"/>
    <w:link w:val="Heading3"/>
    <w:uiPriority w:val="9"/>
    <w:rsid w:val="007457A8"/>
    <w:rPr>
      <w:rFonts w:ascii="Arial" w:eastAsiaTheme="majorEastAsia" w:hAnsi="Arial" w:cstheme="majorBidi"/>
      <w:b/>
      <w:sz w:val="24"/>
      <w:szCs w:val="24"/>
      <w:lang w:val="en-CA"/>
    </w:rPr>
  </w:style>
  <w:style w:type="character" w:customStyle="1" w:styleId="Heading1Char">
    <w:name w:val="Heading 1 Char"/>
    <w:basedOn w:val="DefaultParagraphFont"/>
    <w:link w:val="Heading1"/>
    <w:uiPriority w:val="1"/>
    <w:rsid w:val="008F072B"/>
    <w:rPr>
      <w:rFonts w:ascii="Arial" w:eastAsiaTheme="majorEastAsia" w:hAnsi="Arial" w:cstheme="majorBidi"/>
      <w:b/>
      <w:color w:val="004C9B"/>
      <w:sz w:val="32"/>
      <w:szCs w:val="32"/>
      <w:lang w:val="en-CA"/>
    </w:rPr>
  </w:style>
  <w:style w:type="character" w:customStyle="1" w:styleId="Heading4Char">
    <w:name w:val="Heading 4 Char"/>
    <w:basedOn w:val="DefaultParagraphFont"/>
    <w:link w:val="Heading4"/>
    <w:uiPriority w:val="9"/>
    <w:rsid w:val="00EC1EEA"/>
    <w:rPr>
      <w:rFonts w:asciiTheme="majorHAnsi" w:eastAsiaTheme="majorEastAsia" w:hAnsiTheme="majorHAnsi" w:cstheme="majorBidi"/>
      <w:i/>
      <w:iCs/>
      <w:color w:val="365F91" w:themeColor="accent1" w:themeShade="BF"/>
      <w:sz w:val="24"/>
      <w:szCs w:val="24"/>
      <w:lang w:val="en-CA"/>
    </w:rPr>
  </w:style>
  <w:style w:type="paragraph" w:styleId="Title">
    <w:name w:val="Title"/>
    <w:basedOn w:val="Normal"/>
    <w:next w:val="Normal"/>
    <w:link w:val="TitleChar"/>
    <w:qFormat/>
    <w:rsid w:val="00C52E5E"/>
    <w:pPr>
      <w:contextualSpacing/>
    </w:pPr>
    <w:rPr>
      <w:rFonts w:ascii="Arial" w:eastAsiaTheme="majorEastAsia" w:hAnsi="Arial" w:cstheme="majorBidi"/>
      <w:b/>
      <w:color w:val="004C9B"/>
      <w:spacing w:val="-10"/>
      <w:kern w:val="28"/>
      <w:sz w:val="48"/>
      <w:szCs w:val="56"/>
    </w:rPr>
  </w:style>
  <w:style w:type="character" w:customStyle="1" w:styleId="TitleChar">
    <w:name w:val="Title Char"/>
    <w:basedOn w:val="DefaultParagraphFont"/>
    <w:link w:val="Title"/>
    <w:rsid w:val="00C52E5E"/>
    <w:rPr>
      <w:rFonts w:ascii="Arial" w:eastAsiaTheme="majorEastAsia" w:hAnsi="Arial" w:cstheme="majorBidi"/>
      <w:b/>
      <w:color w:val="004C9B"/>
      <w:spacing w:val="-10"/>
      <w:kern w:val="28"/>
      <w:sz w:val="48"/>
      <w:szCs w:val="56"/>
      <w:lang w:val="en-CA"/>
    </w:rPr>
  </w:style>
  <w:style w:type="table" w:styleId="TableGrid">
    <w:name w:val="Table Grid"/>
    <w:basedOn w:val="TableNormal"/>
    <w:uiPriority w:val="39"/>
    <w:rsid w:val="0003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onRequired">
    <w:name w:val="Action Required"/>
    <w:basedOn w:val="Normal"/>
    <w:qFormat/>
    <w:rsid w:val="00BF4FB7"/>
    <w:pPr>
      <w:pBdr>
        <w:top w:val="single" w:sz="4" w:space="5" w:color="auto"/>
        <w:left w:val="single" w:sz="4" w:space="5" w:color="auto"/>
        <w:bottom w:val="single" w:sz="4" w:space="5" w:color="auto"/>
        <w:right w:val="single" w:sz="4" w:space="5" w:color="auto"/>
      </w:pBdr>
      <w:shd w:val="clear" w:color="auto" w:fill="F3F6FB"/>
      <w:spacing w:after="200"/>
      <w:ind w:left="113" w:right="113"/>
    </w:pPr>
    <w:rPr>
      <w:rFonts w:ascii="Arial" w:eastAsia="Calibri" w:hAnsi="Arial" w:cs="Arial"/>
      <w:sz w:val="20"/>
      <w:szCs w:val="22"/>
      <w:lang w:val="en-US"/>
    </w:rPr>
  </w:style>
  <w:style w:type="character" w:styleId="PlaceholderText">
    <w:name w:val="Placeholder Text"/>
    <w:basedOn w:val="DefaultParagraphFont"/>
    <w:uiPriority w:val="99"/>
    <w:semiHidden/>
    <w:rsid w:val="002134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605B4-B389-433C-A756-B076EE0F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arasyov</dc:creator>
  <cp:keywords/>
  <dc:description/>
  <cp:lastModifiedBy>Duncan Broom</cp:lastModifiedBy>
  <cp:revision>6</cp:revision>
  <cp:lastPrinted>2019-07-19T18:37:00Z</cp:lastPrinted>
  <dcterms:created xsi:type="dcterms:W3CDTF">2019-07-19T18:44:00Z</dcterms:created>
  <dcterms:modified xsi:type="dcterms:W3CDTF">2019-07-24T20:45:00Z</dcterms:modified>
</cp:coreProperties>
</file>